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E7" w:rsidRPr="00D83288" w:rsidRDefault="00780805" w:rsidP="00C04A8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88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500E96" w:rsidRDefault="00A04069" w:rsidP="00500E96">
      <w:pPr>
        <w:spacing w:line="276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88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B261A4" w:rsidRPr="00D83288">
        <w:rPr>
          <w:rFonts w:ascii="Times New Roman" w:hAnsi="Times New Roman" w:cs="Times New Roman"/>
          <w:b/>
          <w:sz w:val="28"/>
          <w:szCs w:val="28"/>
        </w:rPr>
        <w:t xml:space="preserve">СП «Детский сад №4» ГБОУ СОШ №8 </w:t>
      </w:r>
      <w:proofErr w:type="spellStart"/>
      <w:r w:rsidR="00B261A4" w:rsidRPr="00D83288">
        <w:rPr>
          <w:rFonts w:ascii="Times New Roman" w:hAnsi="Times New Roman" w:cs="Times New Roman"/>
          <w:b/>
          <w:sz w:val="28"/>
          <w:szCs w:val="28"/>
        </w:rPr>
        <w:t>г.о.Октябрьск</w:t>
      </w:r>
      <w:proofErr w:type="spellEnd"/>
      <w:r w:rsidR="00B261A4" w:rsidRPr="00D83288">
        <w:rPr>
          <w:rFonts w:ascii="Times New Roman" w:hAnsi="Times New Roman" w:cs="Times New Roman"/>
          <w:b/>
          <w:sz w:val="28"/>
          <w:szCs w:val="28"/>
        </w:rPr>
        <w:t>, Самарской области</w:t>
      </w:r>
      <w:r w:rsidR="00500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F28" w:rsidRDefault="00500E96" w:rsidP="00500E96">
      <w:pPr>
        <w:spacing w:line="276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й Екатерины Сергеевны</w:t>
      </w:r>
    </w:p>
    <w:p w:rsidR="005E4CDE" w:rsidRDefault="005E4CDE" w:rsidP="00500E96">
      <w:pPr>
        <w:spacing w:line="276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CDE" w:rsidRPr="005E4CDE" w:rsidRDefault="005E4CDE" w:rsidP="00500E96">
      <w:pPr>
        <w:spacing w:line="276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CDE">
        <w:rPr>
          <w:rFonts w:ascii="Times New Roman" w:hAnsi="Times New Roman" w:cs="Times New Roman"/>
          <w:b/>
          <w:sz w:val="28"/>
          <w:szCs w:val="28"/>
          <w:u w:val="single"/>
        </w:rPr>
        <w:t>Анкетные данные</w:t>
      </w:r>
    </w:p>
    <w:p w:rsidR="00500E96" w:rsidRPr="00D83288" w:rsidRDefault="00500E96" w:rsidP="005E4CDE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2BBD" w:rsidRPr="00796E69" w:rsidRDefault="00B261A4" w:rsidP="0013090C">
      <w:pPr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Бабай Екатерина Сергеевна</w:t>
      </w:r>
      <w:r w:rsidR="0042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-психолог первой</w:t>
      </w:r>
      <w:r w:rsidR="009C522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:rsidR="00A92BBD" w:rsidRDefault="009C5223" w:rsidP="0013090C">
      <w:pPr>
        <w:spacing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1A4">
        <w:rPr>
          <w:rFonts w:ascii="Times New Roman" w:hAnsi="Times New Roman" w:cs="Times New Roman"/>
          <w:sz w:val="28"/>
          <w:szCs w:val="28"/>
        </w:rPr>
        <w:t>бщий трудовой стаж – 9</w:t>
      </w:r>
      <w:r w:rsidRPr="00A3372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BBD" w:rsidRDefault="009C5223" w:rsidP="0013090C">
      <w:pPr>
        <w:spacing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1A4">
        <w:rPr>
          <w:rFonts w:ascii="Times New Roman" w:hAnsi="Times New Roman" w:cs="Times New Roman"/>
          <w:sz w:val="28"/>
          <w:szCs w:val="28"/>
        </w:rPr>
        <w:t>едагогический стаж – 9</w:t>
      </w:r>
      <w:r w:rsidRPr="00A3372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5223" w:rsidRDefault="009C5223" w:rsidP="0013090C">
      <w:pPr>
        <w:spacing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</w:t>
      </w:r>
      <w:r w:rsidR="00B261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5F3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6EB" w:rsidRPr="00AD2436" w:rsidRDefault="00B261A4" w:rsidP="0013090C">
      <w:pPr>
        <w:spacing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9 года -</w:t>
      </w:r>
      <w:r w:rsidR="009C5223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="005B618C" w:rsidRPr="00F0307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</w:t>
      </w:r>
      <w:r w:rsidR="00F03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E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9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4711E7">
        <w:rPr>
          <w:rFonts w:ascii="Times New Roman" w:hAnsi="Times New Roman" w:cs="Times New Roman"/>
          <w:sz w:val="28"/>
          <w:szCs w:val="28"/>
        </w:rPr>
        <w:t xml:space="preserve">ей </w:t>
      </w:r>
      <w:r w:rsidR="0029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4711E7">
        <w:rPr>
          <w:rFonts w:ascii="Times New Roman" w:hAnsi="Times New Roman" w:cs="Times New Roman"/>
          <w:sz w:val="28"/>
          <w:szCs w:val="28"/>
        </w:rPr>
        <w:t>ой школы</w:t>
      </w:r>
      <w:r>
        <w:rPr>
          <w:rFonts w:ascii="Times New Roman" w:hAnsi="Times New Roman" w:cs="Times New Roman"/>
          <w:sz w:val="28"/>
          <w:szCs w:val="28"/>
        </w:rPr>
        <w:t xml:space="preserve"> имени Героя Социалистического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. </w:t>
      </w:r>
    </w:p>
    <w:p w:rsidR="00CC1C0F" w:rsidRDefault="00CC1C0F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36" w:rsidRDefault="005E4CDE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13090C" w:rsidRPr="009C5223" w:rsidRDefault="0013090C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52" w:rsidRDefault="00BD56EB" w:rsidP="0092212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6EB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образование</w:t>
      </w:r>
    </w:p>
    <w:p w:rsidR="0013090C" w:rsidRPr="00BD56EB" w:rsidRDefault="0013090C" w:rsidP="0092212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B5F" w:rsidRDefault="00B261A4" w:rsidP="0013090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2B2B5F">
        <w:rPr>
          <w:rFonts w:ascii="Times New Roman" w:hAnsi="Times New Roman" w:cs="Times New Roman"/>
          <w:sz w:val="28"/>
          <w:szCs w:val="28"/>
        </w:rPr>
        <w:t xml:space="preserve"> году окончила </w:t>
      </w:r>
      <w:r>
        <w:rPr>
          <w:rFonts w:ascii="Times New Roman" w:hAnsi="Times New Roman" w:cs="Times New Roman"/>
          <w:sz w:val="28"/>
          <w:szCs w:val="28"/>
        </w:rPr>
        <w:t>Самарскую государственную академию</w:t>
      </w:r>
      <w:r w:rsidR="00780805">
        <w:rPr>
          <w:rFonts w:ascii="Times New Roman" w:hAnsi="Times New Roman" w:cs="Times New Roman"/>
          <w:sz w:val="28"/>
          <w:szCs w:val="28"/>
        </w:rPr>
        <w:t xml:space="preserve"> культуры и искусств, факульт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и коммуникационн</w:t>
      </w:r>
      <w:r w:rsidR="00780805">
        <w:rPr>
          <w:rFonts w:ascii="Times New Roman" w:hAnsi="Times New Roman" w:cs="Times New Roman"/>
          <w:sz w:val="28"/>
          <w:szCs w:val="28"/>
        </w:rPr>
        <w:t>ых технологий по специальности «</w:t>
      </w:r>
      <w:r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</w:t>
      </w:r>
      <w:r w:rsidR="00780805">
        <w:rPr>
          <w:rFonts w:ascii="Times New Roman" w:hAnsi="Times New Roman" w:cs="Times New Roman"/>
          <w:sz w:val="28"/>
          <w:szCs w:val="28"/>
        </w:rPr>
        <w:t>».</w:t>
      </w:r>
    </w:p>
    <w:p w:rsidR="00BD56EB" w:rsidRPr="00780805" w:rsidRDefault="00B261A4" w:rsidP="0013090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кончила Московский педагогический государственный университет</w:t>
      </w:r>
      <w:r w:rsidR="00780805">
        <w:rPr>
          <w:rFonts w:ascii="Times New Roman" w:hAnsi="Times New Roman" w:cs="Times New Roman"/>
          <w:sz w:val="28"/>
          <w:szCs w:val="28"/>
        </w:rPr>
        <w:t>, факультет</w:t>
      </w:r>
      <w:r w:rsidR="00BD56EB">
        <w:rPr>
          <w:rFonts w:ascii="Times New Roman" w:hAnsi="Times New Roman" w:cs="Times New Roman"/>
          <w:sz w:val="28"/>
          <w:szCs w:val="28"/>
        </w:rPr>
        <w:t xml:space="preserve"> психологии и педагогики начального образования</w:t>
      </w:r>
      <w:r w:rsidR="00780805">
        <w:rPr>
          <w:rFonts w:ascii="Times New Roman" w:hAnsi="Times New Roman" w:cs="Times New Roman"/>
          <w:sz w:val="28"/>
          <w:szCs w:val="28"/>
        </w:rPr>
        <w:t xml:space="preserve"> по специальности «Педагогика и психология».</w:t>
      </w:r>
    </w:p>
    <w:p w:rsidR="00E14A58" w:rsidRDefault="00E14A58" w:rsidP="0092212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51F" w:rsidRDefault="00D12979" w:rsidP="0092212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56EB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профессиональное образование</w:t>
      </w:r>
      <w:r w:rsidR="00C421B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C1C0F" w:rsidRPr="00950BC7" w:rsidRDefault="00CC1C0F" w:rsidP="0013090C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-сентябрь 2020 года курсы профессиональной переподготовки в объеме 600 часов </w:t>
      </w:r>
      <w:r w:rsidRPr="00950BC7">
        <w:rPr>
          <w:rFonts w:ascii="Times New Roman" w:hAnsi="Times New Roman" w:cs="Times New Roman"/>
          <w:sz w:val="28"/>
          <w:szCs w:val="28"/>
        </w:rPr>
        <w:t>«Организация деятельности педагога-дефектолога: специа</w:t>
      </w:r>
      <w:r>
        <w:rPr>
          <w:rFonts w:ascii="Times New Roman" w:hAnsi="Times New Roman" w:cs="Times New Roman"/>
          <w:sz w:val="28"/>
          <w:szCs w:val="28"/>
        </w:rPr>
        <w:t>льная педагогика и психология»</w:t>
      </w:r>
    </w:p>
    <w:p w:rsidR="00CC1C0F" w:rsidRPr="00CC1C0F" w:rsidRDefault="00CC1C0F" w:rsidP="0013090C">
      <w:pPr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C0F">
        <w:rPr>
          <w:rFonts w:ascii="Times New Roman" w:hAnsi="Times New Roman" w:cs="Times New Roman"/>
          <w:b/>
          <w:sz w:val="28"/>
          <w:szCs w:val="28"/>
          <w:u w:val="single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35F59" w:rsidRPr="00F0307E" w:rsidRDefault="00A35F59" w:rsidP="0013090C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07E">
        <w:rPr>
          <w:rFonts w:ascii="Times New Roman" w:hAnsi="Times New Roman" w:cs="Times New Roman"/>
          <w:sz w:val="28"/>
          <w:szCs w:val="28"/>
        </w:rPr>
        <w:t xml:space="preserve">февраль 2019 года </w:t>
      </w:r>
      <w:r w:rsidR="00950BC7" w:rsidRPr="00F0307E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D83288" w:rsidRPr="00F0307E">
        <w:rPr>
          <w:rFonts w:ascii="Times New Roman" w:hAnsi="Times New Roman" w:cs="Times New Roman"/>
          <w:sz w:val="28"/>
          <w:szCs w:val="28"/>
        </w:rPr>
        <w:t xml:space="preserve">в объеме 16 часов </w:t>
      </w:r>
      <w:r w:rsidRPr="00F0307E">
        <w:rPr>
          <w:rFonts w:ascii="Times New Roman" w:hAnsi="Times New Roman" w:cs="Times New Roman"/>
          <w:sz w:val="28"/>
          <w:szCs w:val="28"/>
        </w:rPr>
        <w:t xml:space="preserve"> «Инновационные формы работы с семьей в условиях реализации ФГОС»</w:t>
      </w:r>
    </w:p>
    <w:p w:rsidR="00A35F59" w:rsidRPr="00F0307E" w:rsidRDefault="00A35F59" w:rsidP="0013090C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07E">
        <w:rPr>
          <w:rFonts w:ascii="Times New Roman" w:hAnsi="Times New Roman" w:cs="Times New Roman"/>
          <w:sz w:val="28"/>
          <w:szCs w:val="28"/>
        </w:rPr>
        <w:t xml:space="preserve">март 2019 года </w:t>
      </w:r>
      <w:r w:rsidR="00950BC7" w:rsidRPr="00F0307E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Pr="00F0307E">
        <w:rPr>
          <w:rFonts w:ascii="Times New Roman" w:hAnsi="Times New Roman" w:cs="Times New Roman"/>
          <w:sz w:val="28"/>
          <w:szCs w:val="28"/>
        </w:rPr>
        <w:t>в объеме 16 часов «Духовно-нравственное воспитание детей в условиях реализации ФГОС»</w:t>
      </w:r>
    </w:p>
    <w:p w:rsidR="00C55E75" w:rsidRDefault="00600069" w:rsidP="0013090C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9 года повышение квалификации в объеме 36 часов «Эмо</w:t>
      </w:r>
      <w:r w:rsidR="00950BC7">
        <w:rPr>
          <w:rFonts w:ascii="Times New Roman" w:hAnsi="Times New Roman" w:cs="Times New Roman"/>
          <w:sz w:val="28"/>
          <w:szCs w:val="28"/>
        </w:rPr>
        <w:t xml:space="preserve">циональное здоровье педагога» </w:t>
      </w:r>
    </w:p>
    <w:p w:rsidR="00950BC7" w:rsidRPr="00950BC7" w:rsidRDefault="00950BC7" w:rsidP="0013090C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BC7">
        <w:rPr>
          <w:rFonts w:ascii="Times New Roman" w:hAnsi="Times New Roman" w:cs="Times New Roman"/>
          <w:sz w:val="28"/>
          <w:szCs w:val="28"/>
        </w:rPr>
        <w:lastRenderedPageBreak/>
        <w:t>апрель 2020 года повышение квалификации в объеме 36 часов «Психологическая помощь учащимся подросткового возраста, находящимся в трудны</w:t>
      </w:r>
      <w:r>
        <w:rPr>
          <w:rFonts w:ascii="Times New Roman" w:hAnsi="Times New Roman" w:cs="Times New Roman"/>
          <w:sz w:val="28"/>
          <w:szCs w:val="28"/>
        </w:rPr>
        <w:t>х жизненных ситуациях».</w:t>
      </w:r>
    </w:p>
    <w:p w:rsidR="00922127" w:rsidRPr="00673C7A" w:rsidRDefault="00950BC7" w:rsidP="0013090C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BC7">
        <w:rPr>
          <w:rFonts w:ascii="Times New Roman" w:hAnsi="Times New Roman" w:cs="Times New Roman"/>
          <w:sz w:val="28"/>
          <w:szCs w:val="28"/>
        </w:rPr>
        <w:t xml:space="preserve">апрель 2020 года повышение квалификации в объеме 36 часов «Проектирование программ по профилактической работе с социально неблагополучными семьями и детьми с </w:t>
      </w:r>
      <w:proofErr w:type="spellStart"/>
      <w:r w:rsidRPr="00950BC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950BC7">
        <w:rPr>
          <w:rFonts w:ascii="Times New Roman" w:hAnsi="Times New Roman" w:cs="Times New Roman"/>
          <w:sz w:val="28"/>
          <w:szCs w:val="28"/>
        </w:rPr>
        <w:t xml:space="preserve"> поведением в них»</w:t>
      </w:r>
      <w:r w:rsidR="004711E7" w:rsidRPr="00673C7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22127" w:rsidRDefault="00922127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CD" w:rsidRDefault="005E4CDE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CCD">
        <w:rPr>
          <w:rFonts w:ascii="Times New Roman" w:hAnsi="Times New Roman" w:cs="Times New Roman"/>
          <w:b/>
          <w:sz w:val="28"/>
          <w:szCs w:val="28"/>
          <w:u w:val="single"/>
        </w:rPr>
        <w:t>Сведения об о</w:t>
      </w:r>
      <w:r w:rsidR="00A04069" w:rsidRPr="00AD2CCD">
        <w:rPr>
          <w:rFonts w:ascii="Times New Roman" w:hAnsi="Times New Roman" w:cs="Times New Roman"/>
          <w:b/>
          <w:sz w:val="28"/>
          <w:szCs w:val="28"/>
          <w:u w:val="single"/>
        </w:rPr>
        <w:t>собенност</w:t>
      </w:r>
      <w:r w:rsidRPr="00AD2CCD">
        <w:rPr>
          <w:rFonts w:ascii="Times New Roman" w:hAnsi="Times New Roman" w:cs="Times New Roman"/>
          <w:b/>
          <w:sz w:val="28"/>
          <w:szCs w:val="28"/>
          <w:u w:val="single"/>
        </w:rPr>
        <w:t>ях</w:t>
      </w:r>
      <w:r w:rsidR="00A04069" w:rsidRPr="00AD2C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 </w:t>
      </w:r>
      <w:r w:rsidR="00AD2CCD" w:rsidRPr="00AD2CC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 «Детский сад №4» </w:t>
      </w:r>
    </w:p>
    <w:p w:rsidR="00997E36" w:rsidRPr="00AD2CCD" w:rsidRDefault="00AD2CCD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CC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ОУ СОШ №8 </w:t>
      </w:r>
      <w:proofErr w:type="spellStart"/>
      <w:r w:rsidRPr="00AD2CCD">
        <w:rPr>
          <w:rFonts w:ascii="Times New Roman" w:hAnsi="Times New Roman" w:cs="Times New Roman"/>
          <w:b/>
          <w:sz w:val="28"/>
          <w:szCs w:val="28"/>
          <w:u w:val="single"/>
        </w:rPr>
        <w:t>г.о</w:t>
      </w:r>
      <w:proofErr w:type="spellEnd"/>
      <w:r w:rsidRPr="00AD2C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ьск</w:t>
      </w:r>
    </w:p>
    <w:p w:rsidR="00922127" w:rsidRDefault="00922127" w:rsidP="00922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45" w:rsidRPr="00A91B45" w:rsidRDefault="00922127" w:rsidP="0013090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0E6F">
        <w:rPr>
          <w:rFonts w:ascii="Times New Roman" w:hAnsi="Times New Roman" w:cs="Times New Roman"/>
          <w:sz w:val="28"/>
          <w:szCs w:val="28"/>
        </w:rPr>
        <w:t>Структурное подразделение «Детской сад № 4» государственного бюджетного общеобра</w:t>
      </w:r>
      <w:r w:rsidR="004711E7">
        <w:rPr>
          <w:rFonts w:ascii="Times New Roman" w:hAnsi="Times New Roman" w:cs="Times New Roman"/>
          <w:sz w:val="28"/>
          <w:szCs w:val="28"/>
        </w:rPr>
        <w:t xml:space="preserve">зовательного учреждения средней </w:t>
      </w:r>
      <w:r w:rsidR="00540E6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4711E7">
        <w:rPr>
          <w:rFonts w:ascii="Times New Roman" w:hAnsi="Times New Roman" w:cs="Times New Roman"/>
          <w:sz w:val="28"/>
          <w:szCs w:val="28"/>
        </w:rPr>
        <w:t>ой</w:t>
      </w:r>
      <w:r w:rsidR="00540E6F">
        <w:rPr>
          <w:rFonts w:ascii="Times New Roman" w:hAnsi="Times New Roman" w:cs="Times New Roman"/>
          <w:sz w:val="28"/>
          <w:szCs w:val="28"/>
        </w:rPr>
        <w:t xml:space="preserve"> школ</w:t>
      </w:r>
      <w:r w:rsidR="004711E7">
        <w:rPr>
          <w:rFonts w:ascii="Times New Roman" w:hAnsi="Times New Roman" w:cs="Times New Roman"/>
          <w:sz w:val="28"/>
          <w:szCs w:val="28"/>
        </w:rPr>
        <w:t>ы</w:t>
      </w:r>
      <w:r w:rsidR="00540E6F">
        <w:rPr>
          <w:rFonts w:ascii="Times New Roman" w:hAnsi="Times New Roman" w:cs="Times New Roman"/>
          <w:sz w:val="28"/>
          <w:szCs w:val="28"/>
        </w:rPr>
        <w:t xml:space="preserve"> №8 имени Героя</w:t>
      </w:r>
      <w:r w:rsidR="00503CE7">
        <w:rPr>
          <w:rFonts w:ascii="Times New Roman" w:hAnsi="Times New Roman" w:cs="Times New Roman"/>
          <w:sz w:val="28"/>
          <w:szCs w:val="28"/>
        </w:rPr>
        <w:t xml:space="preserve"> Социалистического труда </w:t>
      </w:r>
      <w:proofErr w:type="spellStart"/>
      <w:r w:rsidR="00503CE7">
        <w:rPr>
          <w:rFonts w:ascii="Times New Roman" w:hAnsi="Times New Roman" w:cs="Times New Roman"/>
          <w:sz w:val="28"/>
          <w:szCs w:val="28"/>
        </w:rPr>
        <w:t>Б.П.Бещева</w:t>
      </w:r>
      <w:proofErr w:type="spellEnd"/>
      <w:r w:rsidR="0050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CE7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3C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03CE7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503CE7">
        <w:rPr>
          <w:rFonts w:ascii="Times New Roman" w:hAnsi="Times New Roman" w:cs="Times New Roman"/>
          <w:sz w:val="28"/>
          <w:szCs w:val="28"/>
        </w:rPr>
        <w:t>, Самарской области</w:t>
      </w:r>
      <w:r w:rsidR="00540E6F">
        <w:rPr>
          <w:rFonts w:ascii="Times New Roman" w:hAnsi="Times New Roman" w:cs="Times New Roman"/>
          <w:sz w:val="28"/>
          <w:szCs w:val="28"/>
        </w:rPr>
        <w:t xml:space="preserve"> </w:t>
      </w:r>
      <w:r w:rsidR="00503CE7">
        <w:rPr>
          <w:rFonts w:ascii="Times New Roman" w:hAnsi="Times New Roman" w:cs="Times New Roman"/>
          <w:sz w:val="28"/>
          <w:szCs w:val="28"/>
        </w:rPr>
        <w:t>основано в  2011</w:t>
      </w:r>
      <w:r w:rsidR="00950B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3CE7">
        <w:rPr>
          <w:rFonts w:ascii="Times New Roman" w:hAnsi="Times New Roman" w:cs="Times New Roman"/>
          <w:sz w:val="28"/>
          <w:szCs w:val="28"/>
        </w:rPr>
        <w:t xml:space="preserve"> (1978 год постройки и введения)</w:t>
      </w:r>
      <w:r w:rsidR="00B7646B" w:rsidRPr="00A91B45">
        <w:rPr>
          <w:rFonts w:ascii="Times New Roman" w:hAnsi="Times New Roman" w:cs="Times New Roman"/>
          <w:sz w:val="28"/>
          <w:szCs w:val="28"/>
        </w:rPr>
        <w:t>.</w:t>
      </w:r>
    </w:p>
    <w:p w:rsidR="007523D8" w:rsidRPr="00A91B45" w:rsidRDefault="00922127" w:rsidP="0013090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CE7">
        <w:rPr>
          <w:rFonts w:ascii="Times New Roman" w:hAnsi="Times New Roman" w:cs="Times New Roman"/>
          <w:sz w:val="28"/>
          <w:szCs w:val="28"/>
        </w:rPr>
        <w:t>В СП «Детский сад №4» функционируют</w:t>
      </w:r>
      <w:r w:rsidR="007523D8" w:rsidRPr="00A91B45">
        <w:rPr>
          <w:rFonts w:ascii="Times New Roman" w:hAnsi="Times New Roman" w:cs="Times New Roman"/>
          <w:sz w:val="28"/>
          <w:szCs w:val="28"/>
        </w:rPr>
        <w:t xml:space="preserve"> </w:t>
      </w:r>
      <w:r w:rsidR="00503CE7">
        <w:rPr>
          <w:rFonts w:ascii="Times New Roman" w:hAnsi="Times New Roman" w:cs="Times New Roman"/>
          <w:sz w:val="28"/>
          <w:szCs w:val="28"/>
        </w:rPr>
        <w:t>5</w:t>
      </w:r>
      <w:r w:rsidR="00B7646B" w:rsidRPr="00A91B45">
        <w:rPr>
          <w:rFonts w:ascii="Times New Roman" w:hAnsi="Times New Roman" w:cs="Times New Roman"/>
          <w:sz w:val="28"/>
          <w:szCs w:val="28"/>
        </w:rPr>
        <w:t xml:space="preserve"> </w:t>
      </w:r>
      <w:r w:rsidR="007523D8" w:rsidRPr="00A91B45">
        <w:rPr>
          <w:rFonts w:ascii="Times New Roman" w:hAnsi="Times New Roman" w:cs="Times New Roman"/>
          <w:sz w:val="28"/>
          <w:szCs w:val="28"/>
        </w:rPr>
        <w:t>групп общеразвивающей направленности</w:t>
      </w:r>
      <w:r w:rsidR="00503CE7">
        <w:rPr>
          <w:rFonts w:ascii="Times New Roman" w:hAnsi="Times New Roman" w:cs="Times New Roman"/>
          <w:sz w:val="28"/>
          <w:szCs w:val="28"/>
        </w:rPr>
        <w:t xml:space="preserve"> и 1 группа комбинированной направленности,</w:t>
      </w:r>
      <w:r w:rsidR="00B7646B" w:rsidRPr="00A91B45">
        <w:rPr>
          <w:rFonts w:ascii="Times New Roman" w:hAnsi="Times New Roman" w:cs="Times New Roman"/>
          <w:sz w:val="28"/>
          <w:szCs w:val="28"/>
        </w:rPr>
        <w:t xml:space="preserve"> в которых д</w:t>
      </w:r>
      <w:r w:rsidR="007523D8" w:rsidRPr="00A91B45">
        <w:rPr>
          <w:rFonts w:ascii="Times New Roman" w:hAnsi="Times New Roman" w:cs="Times New Roman"/>
          <w:sz w:val="28"/>
          <w:szCs w:val="28"/>
        </w:rPr>
        <w:t>о</w:t>
      </w:r>
      <w:r w:rsidR="00A92BBD">
        <w:rPr>
          <w:rFonts w:ascii="Times New Roman" w:hAnsi="Times New Roman" w:cs="Times New Roman"/>
          <w:sz w:val="28"/>
          <w:szCs w:val="28"/>
        </w:rPr>
        <w:t xml:space="preserve">школьное </w:t>
      </w:r>
      <w:r w:rsidR="00503CE7">
        <w:rPr>
          <w:rFonts w:ascii="Times New Roman" w:hAnsi="Times New Roman" w:cs="Times New Roman"/>
          <w:sz w:val="28"/>
          <w:szCs w:val="28"/>
        </w:rPr>
        <w:t xml:space="preserve">образование получают 191 воспитанник, в возрасте от двух до </w:t>
      </w:r>
      <w:r w:rsidR="004711E7">
        <w:rPr>
          <w:rFonts w:ascii="Times New Roman" w:hAnsi="Times New Roman" w:cs="Times New Roman"/>
          <w:sz w:val="28"/>
          <w:szCs w:val="28"/>
        </w:rPr>
        <w:t>семи</w:t>
      </w:r>
      <w:r w:rsidR="00A91B45">
        <w:rPr>
          <w:rFonts w:ascii="Times New Roman" w:hAnsi="Times New Roman" w:cs="Times New Roman"/>
          <w:sz w:val="28"/>
          <w:szCs w:val="28"/>
        </w:rPr>
        <w:t xml:space="preserve"> лет.</w:t>
      </w:r>
      <w:r w:rsidR="00123BD7">
        <w:rPr>
          <w:rFonts w:ascii="Times New Roman" w:hAnsi="Times New Roman" w:cs="Times New Roman"/>
          <w:sz w:val="28"/>
          <w:szCs w:val="28"/>
        </w:rPr>
        <w:t xml:space="preserve"> </w:t>
      </w:r>
      <w:r w:rsidR="00503CE7">
        <w:rPr>
          <w:rFonts w:ascii="Times New Roman" w:hAnsi="Times New Roman" w:cs="Times New Roman"/>
          <w:sz w:val="28"/>
          <w:szCs w:val="28"/>
        </w:rPr>
        <w:t>В 2019-2020 году 19 из них имеют заключение ПМПК</w:t>
      </w:r>
      <w:r w:rsidR="00CC1C0F" w:rsidRPr="00CC1C0F">
        <w:t xml:space="preserve"> </w:t>
      </w:r>
      <w:r w:rsidR="00CC1C0F" w:rsidRPr="00CC1C0F">
        <w:rPr>
          <w:rFonts w:ascii="Times New Roman" w:hAnsi="Times New Roman" w:cs="Times New Roman"/>
          <w:sz w:val="28"/>
          <w:szCs w:val="28"/>
        </w:rPr>
        <w:t>ГБУ ЦППМСП "Центр диагностики и консультирования</w:t>
      </w:r>
      <w:r w:rsidR="00CC1C0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C1C0F">
        <w:rPr>
          <w:rFonts w:ascii="Times New Roman" w:hAnsi="Times New Roman" w:cs="Times New Roman"/>
          <w:sz w:val="28"/>
          <w:szCs w:val="28"/>
        </w:rPr>
        <w:t>г.о.Сызрань</w:t>
      </w:r>
      <w:proofErr w:type="spellEnd"/>
      <w:r w:rsidR="00CC1C0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D2436" w:rsidRDefault="00922127" w:rsidP="0013090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CE7" w:rsidRPr="00503CE7">
        <w:rPr>
          <w:rFonts w:ascii="Times New Roman" w:hAnsi="Times New Roman" w:cs="Times New Roman"/>
          <w:sz w:val="28"/>
          <w:szCs w:val="28"/>
        </w:rPr>
        <w:t xml:space="preserve">В СП «Детский сад №4» </w:t>
      </w:r>
      <w:r w:rsidR="00A92BBD">
        <w:rPr>
          <w:rFonts w:ascii="Times New Roman" w:hAnsi="Times New Roman" w:cs="Times New Roman"/>
          <w:sz w:val="28"/>
          <w:szCs w:val="28"/>
        </w:rPr>
        <w:t xml:space="preserve">реализуется основная </w:t>
      </w:r>
      <w:r w:rsidR="00C72BCD">
        <w:rPr>
          <w:rFonts w:ascii="Times New Roman" w:hAnsi="Times New Roman" w:cs="Times New Roman"/>
          <w:sz w:val="28"/>
          <w:szCs w:val="28"/>
        </w:rPr>
        <w:t>обще</w:t>
      </w:r>
      <w:r w:rsidR="00BC397D" w:rsidRPr="00A91B45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03CE7">
        <w:rPr>
          <w:rFonts w:ascii="Times New Roman" w:hAnsi="Times New Roman" w:cs="Times New Roman"/>
          <w:sz w:val="28"/>
          <w:szCs w:val="28"/>
        </w:rPr>
        <w:t xml:space="preserve">– образовательная программа </w:t>
      </w:r>
      <w:r w:rsidR="00C72BCD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503CE7" w:rsidRPr="00503CE7">
        <w:rPr>
          <w:rFonts w:ascii="Times New Roman" w:hAnsi="Times New Roman" w:cs="Times New Roman"/>
          <w:sz w:val="28"/>
          <w:szCs w:val="28"/>
        </w:rPr>
        <w:t>СП «Детский сад №4»</w:t>
      </w:r>
      <w:r w:rsidR="00503CE7">
        <w:rPr>
          <w:rFonts w:ascii="Times New Roman" w:hAnsi="Times New Roman" w:cs="Times New Roman"/>
          <w:sz w:val="28"/>
          <w:szCs w:val="28"/>
        </w:rPr>
        <w:t xml:space="preserve"> ГБОУ СОШ №8 </w:t>
      </w:r>
      <w:proofErr w:type="spellStart"/>
      <w:r w:rsidR="00503CE7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3C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03CE7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503CE7">
        <w:rPr>
          <w:rFonts w:ascii="Times New Roman" w:hAnsi="Times New Roman" w:cs="Times New Roman"/>
          <w:sz w:val="28"/>
          <w:szCs w:val="28"/>
        </w:rPr>
        <w:t>,</w:t>
      </w:r>
      <w:r w:rsidR="00A92BBD">
        <w:rPr>
          <w:rFonts w:ascii="Times New Roman" w:hAnsi="Times New Roman" w:cs="Times New Roman"/>
          <w:sz w:val="28"/>
          <w:szCs w:val="28"/>
        </w:rPr>
        <w:t xml:space="preserve"> </w:t>
      </w:r>
      <w:r w:rsidR="00F75B48">
        <w:rPr>
          <w:rFonts w:ascii="Times New Roman" w:hAnsi="Times New Roman" w:cs="Times New Roman"/>
          <w:sz w:val="28"/>
          <w:szCs w:val="28"/>
        </w:rPr>
        <w:t>разработанная</w:t>
      </w:r>
      <w:r w:rsidR="00A92BB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4E2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92BBD" w:rsidRPr="00A91B4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E4E21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A92BBD" w:rsidRPr="00A91B45">
        <w:rPr>
          <w:rFonts w:ascii="Times New Roman" w:hAnsi="Times New Roman" w:cs="Times New Roman"/>
          <w:sz w:val="28"/>
          <w:szCs w:val="28"/>
        </w:rPr>
        <w:t xml:space="preserve"> </w:t>
      </w:r>
      <w:r w:rsidR="00DE4E21">
        <w:rPr>
          <w:rFonts w:ascii="Times New Roman" w:hAnsi="Times New Roman" w:cs="Times New Roman"/>
          <w:sz w:val="28"/>
          <w:szCs w:val="28"/>
        </w:rPr>
        <w:t xml:space="preserve"> </w:t>
      </w:r>
      <w:r w:rsidR="00A92BBD" w:rsidRPr="00A91B45">
        <w:rPr>
          <w:rFonts w:ascii="Times New Roman" w:hAnsi="Times New Roman" w:cs="Times New Roman"/>
          <w:sz w:val="28"/>
          <w:szCs w:val="28"/>
        </w:rPr>
        <w:t xml:space="preserve">«Тропинки» </w:t>
      </w:r>
      <w:bookmarkStart w:id="0" w:name="_Hlk18745312"/>
      <w:r w:rsidR="00A92BBD" w:rsidRPr="00A91B45">
        <w:rPr>
          <w:rFonts w:ascii="Times New Roman" w:hAnsi="Times New Roman" w:cs="Times New Roman"/>
          <w:sz w:val="28"/>
          <w:szCs w:val="28"/>
        </w:rPr>
        <w:t>под ред. В.Т. Кудрявцева</w:t>
      </w:r>
      <w:bookmarkEnd w:id="0"/>
      <w:r w:rsidR="00DE4E21">
        <w:rPr>
          <w:rFonts w:ascii="Times New Roman" w:hAnsi="Times New Roman" w:cs="Times New Roman"/>
          <w:sz w:val="28"/>
          <w:szCs w:val="28"/>
        </w:rPr>
        <w:t>.</w:t>
      </w:r>
    </w:p>
    <w:p w:rsidR="00F436F2" w:rsidRDefault="00F436F2" w:rsidP="0013090C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1C0F" w:rsidRPr="00251986" w:rsidRDefault="00BF02A1" w:rsidP="0013090C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6DD" w:rsidRPr="00251986">
        <w:rPr>
          <w:rFonts w:ascii="Times New Roman" w:hAnsi="Times New Roman" w:cs="Times New Roman"/>
          <w:b/>
          <w:sz w:val="28"/>
          <w:szCs w:val="28"/>
          <w:u w:val="single"/>
        </w:rPr>
        <w:t>Цели, задачи и основные направлени</w:t>
      </w:r>
      <w:r w:rsidR="00CC1C0F" w:rsidRPr="00251986">
        <w:rPr>
          <w:rFonts w:ascii="Times New Roman" w:hAnsi="Times New Roman" w:cs="Times New Roman"/>
          <w:b/>
          <w:sz w:val="28"/>
          <w:szCs w:val="28"/>
          <w:u w:val="single"/>
        </w:rPr>
        <w:t>я профессиональной деятельности</w:t>
      </w:r>
    </w:p>
    <w:p w:rsidR="00922127" w:rsidRPr="00251986" w:rsidRDefault="00922127" w:rsidP="0013090C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482EBB" w:rsidRDefault="00955FE6" w:rsidP="0013090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7D6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24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EC" w:rsidRPr="002407D6">
        <w:rPr>
          <w:rFonts w:ascii="Times New Roman" w:hAnsi="Times New Roman" w:cs="Times New Roman"/>
          <w:b/>
          <w:sz w:val="28"/>
          <w:szCs w:val="28"/>
        </w:rPr>
        <w:t>цел</w:t>
      </w:r>
      <w:r w:rsidRPr="002407D6">
        <w:rPr>
          <w:rFonts w:ascii="Times New Roman" w:hAnsi="Times New Roman" w:cs="Times New Roman"/>
          <w:b/>
          <w:sz w:val="28"/>
          <w:szCs w:val="28"/>
        </w:rPr>
        <w:t>и</w:t>
      </w:r>
      <w:r w:rsidR="00F37CEC" w:rsidRPr="002407D6">
        <w:rPr>
          <w:rFonts w:ascii="Times New Roman" w:hAnsi="Times New Roman" w:cs="Times New Roman"/>
          <w:b/>
          <w:sz w:val="28"/>
          <w:szCs w:val="28"/>
        </w:rPr>
        <w:t>:</w:t>
      </w:r>
      <w:r w:rsidR="00F37CEC" w:rsidRPr="00B7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CEC" w:rsidRPr="005E4CDE" w:rsidRDefault="00173D37" w:rsidP="0013090C">
      <w:pPr>
        <w:pStyle w:val="a3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E96">
        <w:rPr>
          <w:rFonts w:ascii="Times New Roman" w:hAnsi="Times New Roman" w:cs="Times New Roman"/>
          <w:sz w:val="28"/>
          <w:szCs w:val="28"/>
        </w:rPr>
        <w:t>психологическое сопровождение субъектов об</w:t>
      </w:r>
      <w:r w:rsidR="00482EBB" w:rsidRPr="00500E96">
        <w:rPr>
          <w:rFonts w:ascii="Times New Roman" w:hAnsi="Times New Roman" w:cs="Times New Roman"/>
          <w:sz w:val="28"/>
          <w:szCs w:val="28"/>
        </w:rPr>
        <w:t xml:space="preserve">разовательных     отношений     </w:t>
      </w:r>
      <w:r w:rsidR="005E4CDE">
        <w:rPr>
          <w:rFonts w:ascii="Times New Roman" w:hAnsi="Times New Roman" w:cs="Times New Roman"/>
          <w:sz w:val="28"/>
          <w:szCs w:val="28"/>
        </w:rPr>
        <w:t xml:space="preserve">в </w:t>
      </w:r>
      <w:r w:rsidRPr="00500E96">
        <w:rPr>
          <w:rFonts w:ascii="Times New Roman" w:hAnsi="Times New Roman" w:cs="Times New Roman"/>
          <w:sz w:val="28"/>
          <w:szCs w:val="28"/>
        </w:rPr>
        <w:t>процессе реализации     основной и дополнительных програм</w:t>
      </w:r>
      <w:r w:rsidR="005E4CDE">
        <w:rPr>
          <w:rFonts w:ascii="Times New Roman" w:hAnsi="Times New Roman" w:cs="Times New Roman"/>
          <w:sz w:val="28"/>
          <w:szCs w:val="28"/>
        </w:rPr>
        <w:t>м дошкольного образования в ДОО</w:t>
      </w:r>
      <w:r w:rsidR="00673C7A">
        <w:rPr>
          <w:rFonts w:ascii="Times New Roman" w:hAnsi="Times New Roman" w:cs="Times New Roman"/>
          <w:sz w:val="28"/>
          <w:szCs w:val="28"/>
        </w:rPr>
        <w:t xml:space="preserve">, </w:t>
      </w:r>
      <w:r w:rsidR="005E4CD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A1912" w:rsidRPr="005E4CDE">
        <w:rPr>
          <w:rFonts w:ascii="Times New Roman" w:hAnsi="Times New Roman" w:cs="Times New Roman"/>
          <w:sz w:val="28"/>
          <w:szCs w:val="28"/>
        </w:rPr>
        <w:t>оказание психо</w:t>
      </w:r>
      <w:r w:rsidR="00503CE7" w:rsidRPr="005E4CDE">
        <w:rPr>
          <w:rFonts w:ascii="Times New Roman" w:hAnsi="Times New Roman" w:cs="Times New Roman"/>
          <w:sz w:val="28"/>
          <w:szCs w:val="28"/>
        </w:rPr>
        <w:t>лого-педагогической помощи детям</w:t>
      </w:r>
      <w:r w:rsidR="00AA1912" w:rsidRPr="005E4CD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спытывающим трудности в освоении </w:t>
      </w:r>
      <w:r w:rsidR="00503CE7" w:rsidRPr="005E4CDE">
        <w:rPr>
          <w:rFonts w:ascii="Times New Roman" w:hAnsi="Times New Roman" w:cs="Times New Roman"/>
          <w:sz w:val="28"/>
          <w:szCs w:val="28"/>
        </w:rPr>
        <w:t xml:space="preserve">ООП – ОП </w:t>
      </w:r>
      <w:proofErr w:type="gramStart"/>
      <w:r w:rsidR="00503CE7" w:rsidRPr="005E4C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A1912" w:rsidRPr="005E4CDE">
        <w:rPr>
          <w:rFonts w:ascii="Times New Roman" w:hAnsi="Times New Roman" w:cs="Times New Roman"/>
          <w:sz w:val="28"/>
          <w:szCs w:val="28"/>
        </w:rPr>
        <w:t>,</w:t>
      </w:r>
      <w:r w:rsidR="0013090C">
        <w:rPr>
          <w:rFonts w:ascii="Times New Roman" w:hAnsi="Times New Roman" w:cs="Times New Roman"/>
          <w:sz w:val="28"/>
          <w:szCs w:val="28"/>
        </w:rPr>
        <w:t xml:space="preserve"> </w:t>
      </w:r>
      <w:r w:rsidR="00AA1912" w:rsidRPr="005E4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912" w:rsidRPr="005E4CD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AA1912" w:rsidRPr="005E4CDE">
        <w:rPr>
          <w:rFonts w:ascii="Times New Roman" w:hAnsi="Times New Roman" w:cs="Times New Roman"/>
          <w:sz w:val="28"/>
          <w:szCs w:val="28"/>
        </w:rPr>
        <w:t xml:space="preserve"> и социальной адаптации.</w:t>
      </w:r>
    </w:p>
    <w:p w:rsidR="00242144" w:rsidRDefault="00242144" w:rsidP="0013090C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7D6">
        <w:rPr>
          <w:rFonts w:ascii="Times New Roman" w:hAnsi="Times New Roman" w:cs="Times New Roman"/>
          <w:b/>
          <w:sz w:val="28"/>
          <w:szCs w:val="28"/>
        </w:rPr>
        <w:t>З</w:t>
      </w:r>
      <w:r w:rsidRPr="002407D6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Pr="002407D6">
        <w:rPr>
          <w:rFonts w:ascii="Times New Roman" w:hAnsi="Times New Roman" w:cs="Times New Roman"/>
          <w:b/>
          <w:sz w:val="28"/>
          <w:szCs w:val="28"/>
        </w:rPr>
        <w:t>:</w:t>
      </w:r>
    </w:p>
    <w:p w:rsidR="00173D37" w:rsidRPr="00173D37" w:rsidRDefault="00173D37" w:rsidP="0013090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3D37">
        <w:rPr>
          <w:rFonts w:ascii="Times New Roman" w:hAnsi="Times New Roman" w:cs="Times New Roman"/>
          <w:sz w:val="28"/>
          <w:szCs w:val="28"/>
        </w:rPr>
        <w:t>пособствовать сохранению 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и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здоровья всех участников образовательного процесса, а такж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му благополучию;</w:t>
      </w:r>
    </w:p>
    <w:p w:rsidR="00173D37" w:rsidRPr="00173D37" w:rsidRDefault="00173D37" w:rsidP="0013090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3D37">
        <w:rPr>
          <w:rFonts w:ascii="Times New Roman" w:hAnsi="Times New Roman" w:cs="Times New Roman"/>
          <w:sz w:val="28"/>
          <w:szCs w:val="28"/>
        </w:rPr>
        <w:t>казывать содействие личностному, познаватель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эмоционально-вол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 xml:space="preserve">и 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D37">
        <w:rPr>
          <w:rFonts w:ascii="Times New Roman" w:hAnsi="Times New Roman" w:cs="Times New Roman"/>
          <w:sz w:val="28"/>
          <w:szCs w:val="28"/>
        </w:rPr>
        <w:t>коммуник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развитию детей в соответствии с их возрастными и индивидуальными особенностями в процессе освоения основной образовательной прогр</w:t>
      </w:r>
      <w:r>
        <w:rPr>
          <w:rFonts w:ascii="Times New Roman" w:hAnsi="Times New Roman" w:cs="Times New Roman"/>
          <w:sz w:val="28"/>
          <w:szCs w:val="28"/>
        </w:rPr>
        <w:t>аммы дошкольного образования;</w:t>
      </w:r>
    </w:p>
    <w:p w:rsidR="00173D37" w:rsidRPr="00173D37" w:rsidRDefault="00173D37" w:rsidP="0013090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73D37">
        <w:rPr>
          <w:rFonts w:ascii="Times New Roman" w:hAnsi="Times New Roman" w:cs="Times New Roman"/>
          <w:sz w:val="28"/>
          <w:szCs w:val="28"/>
        </w:rPr>
        <w:t>роводить профилактику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психологиче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детей; выявлять причины трудностей в развитии детей, разрабатывать и реализовывать коррек</w:t>
      </w:r>
      <w:r>
        <w:rPr>
          <w:rFonts w:ascii="Times New Roman" w:hAnsi="Times New Roman" w:cs="Times New Roman"/>
          <w:sz w:val="28"/>
          <w:szCs w:val="28"/>
        </w:rPr>
        <w:t>ционно –</w:t>
      </w:r>
      <w:r w:rsidR="0013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е программы;</w:t>
      </w:r>
    </w:p>
    <w:p w:rsidR="00173D37" w:rsidRPr="00173D37" w:rsidRDefault="00173D37" w:rsidP="0013090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3D37">
        <w:rPr>
          <w:rFonts w:ascii="Times New Roman" w:hAnsi="Times New Roman" w:cs="Times New Roman"/>
          <w:sz w:val="28"/>
          <w:szCs w:val="28"/>
        </w:rPr>
        <w:t>беспечивать поддержку и повышение психолого-педагогическую компетентности родителей (законных 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37">
        <w:rPr>
          <w:rFonts w:ascii="Times New Roman" w:hAnsi="Times New Roman" w:cs="Times New Roman"/>
          <w:sz w:val="28"/>
          <w:szCs w:val="28"/>
        </w:rPr>
        <w:t>в вопросах развития и образования, охраны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здоровья детей;</w:t>
      </w:r>
    </w:p>
    <w:p w:rsidR="00173D37" w:rsidRPr="00173D37" w:rsidRDefault="00173D37" w:rsidP="0013090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3D37">
        <w:rPr>
          <w:rFonts w:ascii="Times New Roman" w:hAnsi="Times New Roman" w:cs="Times New Roman"/>
          <w:sz w:val="28"/>
          <w:szCs w:val="28"/>
        </w:rPr>
        <w:t>ринимать участие в комплексной психолого-педагогической экспертизе профессиональной деятельности специалистов ДОО, образовательных программ и проектов, учебно-методических пособ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CC1C0F" w:rsidRDefault="00CC1C0F" w:rsidP="00922127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1B" w:rsidRPr="00251986" w:rsidRDefault="002407D6" w:rsidP="00CC1C0F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51986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</w:t>
      </w:r>
      <w:r w:rsidR="00E64A1B" w:rsidRPr="002519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Ind w:w="182" w:type="dxa"/>
        <w:tblLook w:val="04A0" w:firstRow="1" w:lastRow="0" w:firstColumn="1" w:lastColumn="0" w:noHBand="0" w:noVBand="1"/>
      </w:tblPr>
      <w:tblGrid>
        <w:gridCol w:w="3794"/>
        <w:gridCol w:w="6197"/>
      </w:tblGrid>
      <w:tr w:rsidR="00F436F2" w:rsidTr="00CC1C0F">
        <w:tc>
          <w:tcPr>
            <w:tcW w:w="3794" w:type="dxa"/>
          </w:tcPr>
          <w:p w:rsidR="00F436F2" w:rsidRPr="00BF02A1" w:rsidRDefault="00F436F2" w:rsidP="002407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197" w:type="dxa"/>
          </w:tcPr>
          <w:p w:rsidR="00F436F2" w:rsidRPr="00BF02A1" w:rsidRDefault="00F436F2" w:rsidP="002407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A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436F2" w:rsidTr="00CC1C0F">
        <w:tc>
          <w:tcPr>
            <w:tcW w:w="3794" w:type="dxa"/>
          </w:tcPr>
          <w:p w:rsidR="00F436F2" w:rsidRPr="00EC3341" w:rsidRDefault="00F436F2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сопровождение реализации </w:t>
            </w:r>
            <w:r w:rsidR="00673C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73C7A" w:rsidRPr="0067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ной общеобразовательной программы </w:t>
            </w:r>
            <w:r w:rsidR="0067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0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</w:t>
            </w:r>
            <w:r w:rsidR="0067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дошкольного образования </w:t>
            </w:r>
            <w:r w:rsidRPr="00EC3341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4»</w:t>
            </w:r>
          </w:p>
          <w:p w:rsidR="00F436F2" w:rsidRDefault="00F436F2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F436F2" w:rsidRDefault="00F436F2" w:rsidP="00380B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работка развивающих и коррекционных программ;</w:t>
            </w:r>
          </w:p>
          <w:p w:rsidR="00F436F2" w:rsidRDefault="00F436F2" w:rsidP="00380B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астие в работе ППк СП «Детский сад № 4» и рабочей группы по разработке АОП;</w:t>
            </w:r>
          </w:p>
          <w:p w:rsidR="00F436F2" w:rsidRDefault="00F436F2" w:rsidP="00380B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детей с особыми образовательными потребностями;</w:t>
            </w:r>
          </w:p>
          <w:p w:rsidR="00F436F2" w:rsidRPr="00F436F2" w:rsidRDefault="00F436F2" w:rsidP="00380B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документации педагога-психолога СП «Детский сад №4»</w:t>
            </w:r>
          </w:p>
        </w:tc>
      </w:tr>
      <w:tr w:rsidR="00F436F2" w:rsidTr="00CC1C0F">
        <w:tc>
          <w:tcPr>
            <w:tcW w:w="3794" w:type="dxa"/>
          </w:tcPr>
          <w:p w:rsidR="00F436F2" w:rsidRPr="00B7582F" w:rsidRDefault="00F436F2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ая </w:t>
            </w:r>
            <w:r w:rsidRPr="00B6523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(оценка) комфортности</w:t>
            </w: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опа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образовательной среды СП «Детский сад №4»</w:t>
            </w:r>
          </w:p>
          <w:p w:rsidR="00F436F2" w:rsidRDefault="00F436F2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7A71B0" w:rsidRDefault="007A71B0" w:rsidP="007D41F6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279" w:hanging="279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A71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ирование педагогов и администрации по вопросам</w:t>
            </w:r>
            <w:r w:rsidR="00173D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здания комфортных условий пребывания детей в ДОО.</w:t>
            </w:r>
          </w:p>
          <w:p w:rsidR="007D41F6" w:rsidRDefault="007D41F6" w:rsidP="007D41F6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279" w:hanging="279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D41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 психолог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ской поддержки педагогам ДОО</w:t>
            </w:r>
            <w:r w:rsidRPr="007D41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проектной деятельности по совершенствованию образовательного процесса;</w:t>
            </w:r>
          </w:p>
          <w:p w:rsidR="007D41F6" w:rsidRPr="002C0DAA" w:rsidRDefault="007D41F6" w:rsidP="007D41F6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279" w:hanging="279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D41F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 работе экспертных групп, жюри творческих конкурсов;</w:t>
            </w:r>
          </w:p>
        </w:tc>
      </w:tr>
      <w:tr w:rsidR="00F436F2" w:rsidTr="00CC1C0F">
        <w:tc>
          <w:tcPr>
            <w:tcW w:w="3794" w:type="dxa"/>
          </w:tcPr>
          <w:p w:rsidR="00F436F2" w:rsidRDefault="00F436F2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26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197" w:type="dxa"/>
          </w:tcPr>
          <w:p w:rsidR="00D401B2" w:rsidRPr="00173D37" w:rsidRDefault="00D401B2" w:rsidP="00380B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помощи рекомендатель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участникам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конфиденциальности.</w:t>
            </w:r>
          </w:p>
        </w:tc>
      </w:tr>
      <w:tr w:rsidR="00F436F2" w:rsidTr="00CC1C0F">
        <w:tc>
          <w:tcPr>
            <w:tcW w:w="3794" w:type="dxa"/>
          </w:tcPr>
          <w:p w:rsidR="00D03E80" w:rsidRPr="00B7582F" w:rsidRDefault="00D03E80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спитанниками ДО</w:t>
            </w:r>
            <w:r w:rsidR="00173D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я детей </w:t>
            </w: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.</w:t>
            </w:r>
          </w:p>
          <w:p w:rsidR="00F436F2" w:rsidRDefault="00F436F2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7" w:type="dxa"/>
          </w:tcPr>
          <w:p w:rsidR="00463A09" w:rsidRDefault="00463A09" w:rsidP="00380BD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подгрупповых коррекционно-развивающих занятий с детьми ОВЗ на развитие познавательных процессов;</w:t>
            </w:r>
          </w:p>
          <w:p w:rsidR="002C0DAA" w:rsidRPr="002C0DAA" w:rsidRDefault="007A71B0" w:rsidP="00380BD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DAA" w:rsidRPr="002C0DAA">
              <w:rPr>
                <w:rFonts w:ascii="Times New Roman" w:hAnsi="Times New Roman" w:cs="Times New Roman"/>
                <w:sz w:val="24"/>
                <w:szCs w:val="24"/>
              </w:rPr>
              <w:t>роведение индивидуальных и подгрупповых  коррекционно-развивающих занятий с детьми подготовительной группы по результатам диагностики психологической готовности к школьному обучению</w:t>
            </w:r>
            <w:r w:rsidR="00463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6F2" w:rsidRPr="008F4553" w:rsidRDefault="007A71B0" w:rsidP="00463A0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DAA" w:rsidRPr="002C0DAA">
              <w:rPr>
                <w:rFonts w:ascii="Times New Roman" w:hAnsi="Times New Roman" w:cs="Times New Roman"/>
                <w:sz w:val="24"/>
                <w:szCs w:val="24"/>
              </w:rPr>
              <w:t>роведение индивидуальных и подгрупповых занятий по коррекции и развитию эмоционально-волевой и личностной сферы детей старших и  подготовительных групп</w:t>
            </w:r>
            <w:r w:rsidR="008F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6F2" w:rsidTr="00CC1C0F">
        <w:tc>
          <w:tcPr>
            <w:tcW w:w="3794" w:type="dxa"/>
          </w:tcPr>
          <w:p w:rsidR="00F436F2" w:rsidRPr="005F0FC2" w:rsidRDefault="005F0FC2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ческая диагностика дет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F0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ая детей с ограниченными возможностями здоровья</w:t>
            </w:r>
          </w:p>
        </w:tc>
        <w:tc>
          <w:tcPr>
            <w:tcW w:w="6197" w:type="dxa"/>
          </w:tcPr>
          <w:p w:rsidR="005F0FC2" w:rsidRPr="007A71B0" w:rsidRDefault="005F0FC2" w:rsidP="00380BD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B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463A09">
              <w:rPr>
                <w:rFonts w:ascii="Times New Roman" w:hAnsi="Times New Roman" w:cs="Times New Roman"/>
                <w:sz w:val="24"/>
                <w:szCs w:val="24"/>
              </w:rPr>
              <w:t>ние психологической диагностики по запросу родителей, педагогов</w:t>
            </w:r>
            <w:r w:rsidRPr="007A71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временные образовательные технологии</w:t>
            </w:r>
            <w:r w:rsidR="00463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1B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информационные, а также цифровые образовательные ресурсы;</w:t>
            </w:r>
          </w:p>
          <w:p w:rsidR="00F436F2" w:rsidRPr="008F4553" w:rsidRDefault="00463A09" w:rsidP="008F455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 целью составления</w:t>
            </w:r>
            <w:r w:rsidR="005F0FC2" w:rsidRPr="007A7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36F2" w:rsidTr="00CC1C0F">
        <w:tc>
          <w:tcPr>
            <w:tcW w:w="3794" w:type="dxa"/>
          </w:tcPr>
          <w:p w:rsidR="007A71B0" w:rsidRPr="007A71B0" w:rsidRDefault="007A71B0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ое просвещение, включая родителей детей с ограниченными возможностями здоровья и педагогов, работающих с этими детьми.</w:t>
            </w:r>
          </w:p>
          <w:p w:rsidR="00F436F2" w:rsidRPr="007A71B0" w:rsidRDefault="00F436F2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</w:tcPr>
          <w:p w:rsidR="007A71B0" w:rsidRDefault="00BF02A1" w:rsidP="00380BD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02A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сихологической компетенции педагогов, администрации СП «Детский сад № 4» и родителей </w:t>
            </w:r>
            <w:r w:rsidR="0051409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7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1B0" w:rsidRPr="007A71B0">
              <w:rPr>
                <w:rFonts w:ascii="Times New Roman" w:hAnsi="Times New Roman" w:cs="Times New Roman"/>
                <w:sz w:val="24"/>
                <w:szCs w:val="24"/>
              </w:rPr>
              <w:t>роведение деловых</w:t>
            </w:r>
            <w:r w:rsidR="007A71B0">
              <w:rPr>
                <w:rFonts w:ascii="Times New Roman" w:hAnsi="Times New Roman" w:cs="Times New Roman"/>
                <w:sz w:val="24"/>
                <w:szCs w:val="24"/>
              </w:rPr>
              <w:t xml:space="preserve"> игр, тренингов, «круглых столов», дискуссий</w:t>
            </w:r>
            <w:r w:rsidR="007A71B0" w:rsidRPr="007A71B0">
              <w:rPr>
                <w:rFonts w:ascii="Times New Roman" w:hAnsi="Times New Roman" w:cs="Times New Roman"/>
                <w:sz w:val="24"/>
                <w:szCs w:val="24"/>
              </w:rPr>
              <w:t>, сем</w:t>
            </w:r>
            <w:r w:rsidR="007A71B0">
              <w:rPr>
                <w:rFonts w:ascii="Times New Roman" w:hAnsi="Times New Roman" w:cs="Times New Roman"/>
                <w:sz w:val="24"/>
                <w:szCs w:val="24"/>
              </w:rPr>
              <w:t>инаров-практикумов, мастер-классов, родительских собраний, родительских клубов, тематических консультаций;</w:t>
            </w:r>
          </w:p>
          <w:p w:rsidR="00F436F2" w:rsidRPr="007A71B0" w:rsidRDefault="007A71B0" w:rsidP="00380BD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B0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="0051409B">
              <w:rPr>
                <w:rFonts w:ascii="Times New Roman" w:hAnsi="Times New Roman" w:cs="Times New Roman"/>
                <w:sz w:val="24"/>
                <w:szCs w:val="24"/>
              </w:rPr>
              <w:t>ение и дополнение материалов на информационных стендах для родителей.</w:t>
            </w:r>
          </w:p>
        </w:tc>
      </w:tr>
      <w:tr w:rsidR="00BF02A1" w:rsidTr="00CC1C0F">
        <w:tc>
          <w:tcPr>
            <w:tcW w:w="3794" w:type="dxa"/>
          </w:tcPr>
          <w:p w:rsidR="00BF02A1" w:rsidRPr="007A71B0" w:rsidRDefault="00BF02A1" w:rsidP="00380B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ая работа, включая работу с детьми с ограниченными возможностями здоровья и их родителей</w:t>
            </w:r>
          </w:p>
        </w:tc>
        <w:tc>
          <w:tcPr>
            <w:tcW w:w="6197" w:type="dxa"/>
          </w:tcPr>
          <w:p w:rsidR="008F4553" w:rsidRDefault="008F4553" w:rsidP="008F455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77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53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8F4553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дивидуальностей  воспитанника</w:t>
            </w:r>
            <w:r w:rsidRPr="008F4553">
              <w:rPr>
                <w:rFonts w:ascii="Times New Roman" w:hAnsi="Times New Roman" w:cs="Times New Roman"/>
                <w:sz w:val="24"/>
                <w:szCs w:val="24"/>
              </w:rPr>
              <w:t xml:space="preserve"> (скл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, интересов, предпочтений);</w:t>
            </w:r>
          </w:p>
          <w:p w:rsidR="00BF02A1" w:rsidRPr="00B95088" w:rsidRDefault="008F4553" w:rsidP="00B9508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77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</w:t>
            </w:r>
            <w:r w:rsidRPr="008F4553">
              <w:rPr>
                <w:rFonts w:ascii="Times New Roman" w:hAnsi="Times New Roman" w:cs="Times New Roman"/>
                <w:sz w:val="24"/>
                <w:szCs w:val="24"/>
              </w:rPr>
              <w:t xml:space="preserve"> влияния рисков на развитие реб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8F455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в становлении личностной и интеллектуальной сфер через создание благоприятных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Pr="008F455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 образовательном учреждении.</w:t>
            </w:r>
          </w:p>
        </w:tc>
      </w:tr>
    </w:tbl>
    <w:p w:rsidR="00EC3341" w:rsidRDefault="00EC3341" w:rsidP="002150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C58" w:rsidRPr="00251986" w:rsidRDefault="00353D61" w:rsidP="00FA4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57F2" w:rsidRPr="0025198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няемые </w:t>
      </w:r>
      <w:r w:rsidR="00251986">
        <w:rPr>
          <w:rFonts w:ascii="Times New Roman" w:hAnsi="Times New Roman" w:cs="Times New Roman"/>
          <w:b/>
          <w:sz w:val="28"/>
          <w:szCs w:val="28"/>
          <w:u w:val="single"/>
        </w:rPr>
        <w:t>технологии, методики, программы</w:t>
      </w:r>
    </w:p>
    <w:p w:rsidR="00B93404" w:rsidRDefault="00434B19" w:rsidP="00CC1C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A2D">
        <w:rPr>
          <w:rFonts w:ascii="Times New Roman" w:hAnsi="Times New Roman" w:cs="Times New Roman"/>
          <w:b/>
          <w:sz w:val="28"/>
          <w:szCs w:val="28"/>
          <w:u w:val="single"/>
        </w:rPr>
        <w:t>Перечень технолог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628"/>
        <w:gridCol w:w="3225"/>
      </w:tblGrid>
      <w:tr w:rsidR="00B93404" w:rsidTr="00380BD0">
        <w:tc>
          <w:tcPr>
            <w:tcW w:w="3426" w:type="dxa"/>
          </w:tcPr>
          <w:p w:rsidR="00B93404" w:rsidRPr="00B95088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8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28" w:type="dxa"/>
          </w:tcPr>
          <w:p w:rsidR="00B93404" w:rsidRPr="00B95088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8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225" w:type="dxa"/>
          </w:tcPr>
          <w:p w:rsidR="00B93404" w:rsidRPr="00B95088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8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</w:tr>
      <w:tr w:rsidR="00B93404" w:rsidTr="00380BD0">
        <w:tc>
          <w:tcPr>
            <w:tcW w:w="3426" w:type="dxa"/>
          </w:tcPr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 – ориентированные технологии:</w:t>
            </w:r>
          </w:p>
          <w:p w:rsidR="00B93404" w:rsidRPr="007A6FB1" w:rsidRDefault="00B93404" w:rsidP="00380B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ются гуманно-личностные технологии, направленные  на оказание помощи ребенку с  ослабленным здоровьем и в период адаптации к условиям дошкольного учреждения. А также с целью обеспечения комфортных, бесконфликтных условий развития личности ребенка</w:t>
            </w:r>
          </w:p>
        </w:tc>
        <w:tc>
          <w:tcPr>
            <w:tcW w:w="3628" w:type="dxa"/>
          </w:tcPr>
          <w:p w:rsidR="00B93404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абота реализуется в зонах психологической разгрузки, оснащенные сухим бассейном, массажными ковриками, а также играми по интересам.</w:t>
            </w:r>
          </w:p>
        </w:tc>
        <w:tc>
          <w:tcPr>
            <w:tcW w:w="3225" w:type="dxa"/>
          </w:tcPr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илактической и коррекционно-развивающей работе с детьми, в том числе с детьми ОВЗ.</w:t>
            </w:r>
          </w:p>
          <w:p w:rsidR="00B93404" w:rsidRPr="007A4581" w:rsidRDefault="00B93404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ых и индивидуальных консультациях с родителями и педагогами.</w:t>
            </w:r>
          </w:p>
          <w:p w:rsidR="00B93404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3404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93404" w:rsidTr="00380BD0">
        <w:tc>
          <w:tcPr>
            <w:tcW w:w="3426" w:type="dxa"/>
          </w:tcPr>
          <w:p w:rsidR="00B93404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</w:t>
            </w:r>
          </w:p>
          <w:p w:rsidR="00B93404" w:rsidRPr="00482EBB" w:rsidRDefault="00B93404" w:rsidP="00380BD0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хранения и стимулирования здоровья;</w:t>
            </w:r>
          </w:p>
          <w:p w:rsidR="00B93404" w:rsidRPr="00482EBB" w:rsidRDefault="00482EBB" w:rsidP="00380BD0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обучения </w:t>
            </w:r>
            <w:r w:rsidR="00B93404" w:rsidRPr="00482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му образу жизни.</w:t>
            </w:r>
          </w:p>
          <w:p w:rsidR="00B93404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28" w:type="dxa"/>
          </w:tcPr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хой бассейн</w:t>
            </w:r>
            <w:r w:rsidRPr="007A45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7A4581">
              <w:rPr>
                <w:rFonts w:ascii="Times New Roman" w:hAnsi="Times New Roman" w:cs="Times New Roman"/>
              </w:rPr>
              <w:t xml:space="preserve">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снижению психоэмоционального напряжения, регулированию мышечного напряжения, развитию кинестетической и тактильной чувствительности, используется для коррекции уровня тревожности и агрессивности. Используемые упражнения: « Море шариков», «Дыши и думай» и др.</w:t>
            </w:r>
          </w:p>
          <w:p w:rsidR="0051409B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очная терапия</w:t>
            </w:r>
            <w:r w:rsidRPr="007A4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140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стабилизирует эмоциональное состояние, способствует развитию познавательных</w:t>
            </w:r>
          </w:p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, совершенствует предметно-игровую деятельность, развивает коммуникативные навыки у детей.</w:t>
            </w:r>
          </w:p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Используемые упражнения:</w:t>
            </w:r>
          </w:p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«Песочные ветер», «Песочная аппликация», «Следы» и др.</w:t>
            </w:r>
          </w:p>
          <w:p w:rsidR="00B93404" w:rsidRPr="00132236" w:rsidRDefault="00B93404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азкотерапия</w:t>
            </w: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ует развитию и коррекции эмоциональных состояний,</w:t>
            </w:r>
          </w:p>
          <w:p w:rsidR="00B93404" w:rsidRPr="007A4581" w:rsidRDefault="00B93404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я тревожности, повышению сам</w:t>
            </w: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ценки, применяется для снятия </w:t>
            </w: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х</w:t>
            </w: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й.</w:t>
            </w:r>
          </w:p>
          <w:p w:rsidR="00B93404" w:rsidRPr="007A4581" w:rsidRDefault="00B93404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приемы: рассказывание, сочинение и постановка сказок.</w:t>
            </w:r>
          </w:p>
          <w:p w:rsidR="00B93404" w:rsidRPr="00CC1C0F" w:rsidRDefault="00B93404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рт-терапия:</w:t>
            </w: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ются благоприятные условия для развития общения замкнутых детей; </w:t>
            </w: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ся эффективное эмоциональное </w:t>
            </w: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 w:rsidRPr="0013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</w:t>
            </w: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с агрессивными пр</w:t>
            </w:r>
            <w:r w:rsid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ями.</w:t>
            </w:r>
          </w:p>
        </w:tc>
        <w:tc>
          <w:tcPr>
            <w:tcW w:w="3225" w:type="dxa"/>
          </w:tcPr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офилактической и коррекционно-развивающей работе с детьми, в том числе с детьми с ослабленным здоровьем и с ОВЗ.</w:t>
            </w:r>
          </w:p>
          <w:p w:rsidR="00B93404" w:rsidRPr="007A4581" w:rsidRDefault="00B93404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при наличии </w:t>
            </w:r>
            <w:proofErr w:type="spellStart"/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жличностных конфликтов, при работе со страхами.</w:t>
            </w:r>
          </w:p>
          <w:p w:rsidR="00B93404" w:rsidRPr="007A4581" w:rsidRDefault="00B93404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ой профилактической, развивающей и коррекционной работе.</w:t>
            </w:r>
          </w:p>
          <w:p w:rsidR="00B93404" w:rsidRPr="007A4581" w:rsidRDefault="00B93404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дивидуальной развивающей и коррекционной работе в </w:t>
            </w: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и от проблемной ситуации.</w:t>
            </w:r>
          </w:p>
          <w:p w:rsidR="00B93404" w:rsidRPr="007A4581" w:rsidRDefault="00B93404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по гармонизации </w:t>
            </w:r>
            <w:proofErr w:type="spellStart"/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-детских отношений и стимуляции внутренних ресурсов.</w:t>
            </w: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Pr="007A4581" w:rsidRDefault="00B93404" w:rsidP="00380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404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80BD0" w:rsidRDefault="00380BD0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80BD0" w:rsidRDefault="00380BD0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80BD0" w:rsidRDefault="00380BD0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80BD0" w:rsidRDefault="00380BD0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93404" w:rsidTr="00380BD0">
        <w:tc>
          <w:tcPr>
            <w:tcW w:w="3426" w:type="dxa"/>
          </w:tcPr>
          <w:p w:rsidR="00B93404" w:rsidRPr="007A4581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технологии: индивидуальные, парные, подгрупповые.</w:t>
            </w:r>
          </w:p>
          <w:p w:rsidR="00B93404" w:rsidRDefault="00B93404" w:rsidP="0038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7A4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ых технологий </w:t>
            </w:r>
            <w:r w:rsidRPr="007A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рганизацию познавательной деятельности дошкольников, развивает эмоции, способствует улучшению психологического климата и развитию коммуникативных навыков</w:t>
            </w:r>
            <w:r w:rsidRPr="007A4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8" w:type="dxa"/>
          </w:tcPr>
          <w:p w:rsidR="00B93404" w:rsidRPr="00F040E8" w:rsidRDefault="00380BD0" w:rsidP="00B95088">
            <w:pPr>
              <w:pStyle w:val="a3"/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</w:t>
            </w:r>
            <w:proofErr w:type="gramEnd"/>
            <w:r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звивающие </w:t>
            </w:r>
            <w:r w:rsidR="00B93404"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 процессы ребенка</w:t>
            </w:r>
            <w:r w:rsidR="00B95088"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B93404" w:rsidRDefault="00F040E8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1409B" w:rsidRPr="00F04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уемые технологии</w:t>
            </w:r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Счётные палочки </w:t>
            </w:r>
            <w:proofErr w:type="spellStart"/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юизенера</w:t>
            </w:r>
            <w:proofErr w:type="spellEnd"/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Логические блоки </w:t>
            </w:r>
            <w:proofErr w:type="spellStart"/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Дары </w:t>
            </w:r>
            <w:proofErr w:type="spellStart"/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беля</w:t>
            </w:r>
            <w:proofErr w:type="spellEnd"/>
            <w:r w:rsidR="00B93404"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93404" w:rsidRPr="00F040E8" w:rsidRDefault="00B95088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="00B93404"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</w:t>
            </w:r>
            <w:proofErr w:type="gramEnd"/>
            <w:r w:rsidR="00B93404"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звивающие творческие способности ребенка</w:t>
            </w:r>
            <w:r w:rsid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;</w:t>
            </w:r>
          </w:p>
          <w:p w:rsidR="00B93404" w:rsidRPr="00380BD0" w:rsidRDefault="00380BD0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9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proofErr w:type="gramStart"/>
            <w:r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гры</w:t>
            </w:r>
            <w:proofErr w:type="gramEnd"/>
            <w:r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93404"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ваю</w:t>
            </w:r>
            <w:r w:rsidRP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щие коммуникативные способности</w:t>
            </w:r>
            <w:r w:rsidR="00F0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3225" w:type="dxa"/>
          </w:tcPr>
          <w:p w:rsidR="007A6FB1" w:rsidRPr="007A4581" w:rsidRDefault="007A6FB1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сихокоррекции, </w:t>
            </w:r>
            <w:proofErr w:type="spellStart"/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ки</w:t>
            </w:r>
            <w:proofErr w:type="spellEnd"/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вития и гармонизации личности ребенка. </w:t>
            </w:r>
          </w:p>
          <w:p w:rsidR="007A6FB1" w:rsidRPr="007A4581" w:rsidRDefault="007A6FB1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адаптации детей к детскому саду.</w:t>
            </w:r>
          </w:p>
          <w:p w:rsidR="007A6FB1" w:rsidRPr="007A4581" w:rsidRDefault="007A6FB1" w:rsidP="00380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В диагностической, коррекционной работе с детьми и родителями.</w:t>
            </w:r>
          </w:p>
          <w:p w:rsidR="007A6FB1" w:rsidRPr="007A4581" w:rsidRDefault="007A6FB1" w:rsidP="00380B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В форме индивидуальной и подгрупповой работы.</w:t>
            </w:r>
          </w:p>
          <w:p w:rsidR="00B93404" w:rsidRDefault="00B93404" w:rsidP="0038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93404" w:rsidTr="00380BD0">
        <w:tc>
          <w:tcPr>
            <w:tcW w:w="3426" w:type="dxa"/>
          </w:tcPr>
          <w:p w:rsidR="007A6FB1" w:rsidRPr="007A4581" w:rsidRDefault="007A6FB1" w:rsidP="007A6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технологии и ИКТ</w:t>
            </w:r>
          </w:p>
          <w:p w:rsidR="007A6FB1" w:rsidRDefault="007A6FB1" w:rsidP="007A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Данная технология способствует: успешной реализации интеллектуальных, творческих способностей, развития познавательной сферы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ю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эмоциональной устойчивости детей дошкольного возраста.</w:t>
            </w:r>
          </w:p>
          <w:p w:rsidR="00B93404" w:rsidRDefault="007A6FB1" w:rsidP="007A6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4581">
              <w:rPr>
                <w:rFonts w:ascii="Times New Roman" w:eastAsia="Calibri" w:hAnsi="Times New Roman" w:cs="Times New Roman"/>
                <w:sz w:val="24"/>
                <w:szCs w:val="24"/>
              </w:rPr>
              <w:t>Расширяет возможности организации взаимодействия психолога с участниками образовательного процесса, повышает эффективность занятий с детьми,</w:t>
            </w:r>
          </w:p>
        </w:tc>
        <w:tc>
          <w:tcPr>
            <w:tcW w:w="3628" w:type="dxa"/>
          </w:tcPr>
          <w:p w:rsidR="007A6FB1" w:rsidRPr="007A4581" w:rsidRDefault="007A6FB1" w:rsidP="007A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активная доска:</w:t>
            </w:r>
            <w:r w:rsidRPr="007A4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служит для психолога наглядно-демонстрационным и практическим материалом для работы с детьми.</w:t>
            </w:r>
          </w:p>
          <w:p w:rsidR="007A6FB1" w:rsidRPr="007A4581" w:rsidRDefault="007A6FB1" w:rsidP="007A6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Формы работы: игры, диагностические методики, психологические тесты, наглядный и практический материал</w:t>
            </w:r>
            <w:r w:rsidRPr="007A4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A6FB1" w:rsidRPr="007A4581" w:rsidRDefault="007A6FB1" w:rsidP="007A6F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льтимедийные средства (презентация):</w:t>
            </w:r>
          </w:p>
          <w:p w:rsidR="00B93404" w:rsidRPr="0051409B" w:rsidRDefault="007A6FB1" w:rsidP="007A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  <w:proofErr w:type="spellStart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полисенсорному</w:t>
            </w:r>
            <w:proofErr w:type="spellEnd"/>
            <w:r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ю материала и улучшению усвоения материала с помощью аудио-, </w:t>
            </w:r>
            <w:r w:rsidR="0051409B">
              <w:rPr>
                <w:rFonts w:ascii="Times New Roman" w:hAnsi="Times New Roman" w:cs="Times New Roman"/>
                <w:sz w:val="24"/>
                <w:szCs w:val="24"/>
              </w:rPr>
              <w:t>видео- и анимационных эффектов.</w:t>
            </w:r>
          </w:p>
        </w:tc>
        <w:tc>
          <w:tcPr>
            <w:tcW w:w="3225" w:type="dxa"/>
          </w:tcPr>
          <w:p w:rsidR="007A6FB1" w:rsidRPr="007A4581" w:rsidRDefault="007A6FB1" w:rsidP="007A6F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илактической и коррекционно-развивающей работе с детьми старшего дошкольного возраста в групповых занятиях.</w:t>
            </w:r>
          </w:p>
          <w:p w:rsidR="007A6FB1" w:rsidRPr="007A4581" w:rsidRDefault="007A6FB1" w:rsidP="007A6F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заимодействии с родителями и педагогами на консультациях, родительских собраниях, мастер-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B1" w:rsidRPr="007A4581" w:rsidRDefault="007A6FB1" w:rsidP="007A6F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 презентаций, создании памяток для родителей, при размещении информации для родителей на сайтах, обмена информацией по электронной почте.</w:t>
            </w:r>
          </w:p>
          <w:p w:rsidR="00B93404" w:rsidRDefault="007A6FB1" w:rsidP="007A6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птимизации работы с документацией и для обмена опытом работы с коллегами, транслирования собственного опыта, для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нформационной открытости</w:t>
            </w:r>
          </w:p>
        </w:tc>
      </w:tr>
      <w:tr w:rsidR="00B93404" w:rsidTr="00380BD0">
        <w:trPr>
          <w:trHeight w:val="3743"/>
        </w:trPr>
        <w:tc>
          <w:tcPr>
            <w:tcW w:w="3426" w:type="dxa"/>
          </w:tcPr>
          <w:p w:rsidR="007A6FB1" w:rsidRPr="007A4581" w:rsidRDefault="007A6FB1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оектной деятельности</w:t>
            </w:r>
          </w:p>
          <w:p w:rsidR="00B93404" w:rsidRPr="00C04A82" w:rsidRDefault="007A6FB1" w:rsidP="00380B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Развитие и обогащение социально-личностного опыта посредством включения детей в сферу межличностного взаимодействия</w:t>
            </w:r>
            <w:r w:rsidRPr="007A4581">
              <w:rPr>
                <w:rFonts w:ascii="Times New Roman" w:hAnsi="Times New Roman" w:cs="Times New Roman"/>
                <w:color w:val="52596F"/>
                <w:sz w:val="20"/>
                <w:szCs w:val="20"/>
                <w:shd w:val="clear" w:color="auto" w:fill="FFFFFF"/>
              </w:rPr>
              <w:t>.</w:t>
            </w:r>
            <w:r w:rsidRPr="007A4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A4581">
              <w:rPr>
                <w:rFonts w:ascii="Times New Roman" w:hAnsi="Times New Roman" w:cs="Times New Roman"/>
                <w:sz w:val="24"/>
                <w:szCs w:val="24"/>
              </w:rPr>
              <w:t>Учит работать в коллективе, сотрудничать, планировать свою работу. Предоставляет возможность каждому ребёнку проявить себя, почувствовать себя нужным.</w:t>
            </w:r>
          </w:p>
        </w:tc>
        <w:tc>
          <w:tcPr>
            <w:tcW w:w="3628" w:type="dxa"/>
          </w:tcPr>
          <w:p w:rsidR="00B93404" w:rsidRDefault="0051409B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9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ованные</w:t>
            </w:r>
            <w:r w:rsidR="007A6FB1" w:rsidRPr="007A4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</w:t>
            </w:r>
            <w:r w:rsidR="00B9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="007A6FB1" w:rsidRPr="007A4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Песочная страна – страна чудес»,</w:t>
            </w:r>
            <w:r w:rsidR="007A6FB1"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6FB1" w:rsidRPr="007A4581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="007A6FB1"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 на снятие </w:t>
            </w:r>
            <w:proofErr w:type="spellStart"/>
            <w:r w:rsidR="007A6FB1" w:rsidRPr="007A458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7A6FB1" w:rsidRPr="007A4581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го </w:t>
            </w:r>
            <w:r w:rsidR="00B95088">
              <w:rPr>
                <w:rFonts w:ascii="Times New Roman" w:hAnsi="Times New Roman" w:cs="Times New Roman"/>
                <w:sz w:val="24"/>
                <w:szCs w:val="24"/>
              </w:rPr>
              <w:t>напряжения.</w:t>
            </w:r>
          </w:p>
          <w:p w:rsidR="00B95088" w:rsidRPr="00B95088" w:rsidRDefault="00B95088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авайте жить дружно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95088">
              <w:rPr>
                <w:color w:val="000000"/>
                <w:sz w:val="27"/>
                <w:szCs w:val="27"/>
              </w:rPr>
              <w:t xml:space="preserve"> </w:t>
            </w:r>
            <w:r w:rsidRPr="00B95088">
              <w:rPr>
                <w:rFonts w:ascii="Times New Roman" w:hAnsi="Times New Roman" w:cs="Times New Roman"/>
                <w:sz w:val="24"/>
                <w:szCs w:val="24"/>
              </w:rPr>
              <w:t>вовлечение детей и родителей в совместные вид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09B" w:rsidRDefault="0051409B" w:rsidP="0038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25" w:type="dxa"/>
          </w:tcPr>
          <w:p w:rsidR="00B93404" w:rsidRDefault="007A6FB1" w:rsidP="00380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4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участии в совместных проектах со всеми участниками образовательных отношений.</w:t>
            </w:r>
          </w:p>
        </w:tc>
      </w:tr>
    </w:tbl>
    <w:p w:rsidR="00AD2436" w:rsidRPr="00251986" w:rsidRDefault="00066135" w:rsidP="00CC1C0F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986">
        <w:rPr>
          <w:rFonts w:ascii="Times New Roman" w:hAnsi="Times New Roman" w:cs="Times New Roman"/>
          <w:b/>
          <w:sz w:val="28"/>
          <w:szCs w:val="28"/>
          <w:u w:val="single"/>
        </w:rPr>
        <w:t>Перечень</w:t>
      </w:r>
      <w:r w:rsidR="00AD2436" w:rsidRPr="002519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к</w:t>
      </w:r>
    </w:p>
    <w:p w:rsidR="00251986" w:rsidRPr="00251986" w:rsidRDefault="00BE74EC" w:rsidP="00251986">
      <w:pPr>
        <w:spacing w:before="24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9320E">
        <w:rPr>
          <w:rFonts w:ascii="Times New Roman" w:hAnsi="Times New Roman" w:cs="Times New Roman"/>
          <w:sz w:val="28"/>
          <w:szCs w:val="28"/>
        </w:rPr>
        <w:t xml:space="preserve">Используются методики, рекомендуемые для работы педагога-психолога до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 одобренные нормативно-</w:t>
      </w:r>
      <w:r w:rsidR="00B95088">
        <w:rPr>
          <w:rFonts w:ascii="Times New Roman" w:hAnsi="Times New Roman" w:cs="Times New Roman"/>
          <w:sz w:val="28"/>
          <w:szCs w:val="28"/>
        </w:rPr>
        <w:t>правовой документацией.</w:t>
      </w:r>
    </w:p>
    <w:tbl>
      <w:tblPr>
        <w:tblStyle w:val="a4"/>
        <w:tblpPr w:leftFromText="180" w:rightFromText="180" w:vertAnchor="text" w:horzAnchor="margin" w:tblpXSpec="right" w:tblpY="371"/>
        <w:tblW w:w="10229" w:type="dxa"/>
        <w:tblLook w:val="04A0" w:firstRow="1" w:lastRow="0" w:firstColumn="1" w:lastColumn="0" w:noHBand="0" w:noVBand="1"/>
      </w:tblPr>
      <w:tblGrid>
        <w:gridCol w:w="2235"/>
        <w:gridCol w:w="7994"/>
      </w:tblGrid>
      <w:tr w:rsidR="002407D6" w:rsidTr="00922127">
        <w:trPr>
          <w:trHeight w:val="213"/>
        </w:trPr>
        <w:tc>
          <w:tcPr>
            <w:tcW w:w="2235" w:type="dxa"/>
          </w:tcPr>
          <w:p w:rsidR="002407D6" w:rsidRPr="00982CA8" w:rsidRDefault="00982CA8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диагностики</w:t>
            </w:r>
          </w:p>
        </w:tc>
        <w:tc>
          <w:tcPr>
            <w:tcW w:w="7994" w:type="dxa"/>
          </w:tcPr>
          <w:p w:rsidR="002407D6" w:rsidRPr="00982CA8" w:rsidRDefault="00982CA8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тодик</w:t>
            </w:r>
            <w:r w:rsidR="001D2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второв</w:t>
            </w:r>
          </w:p>
        </w:tc>
      </w:tr>
      <w:tr w:rsidR="00274B09" w:rsidTr="00E14A58">
        <w:trPr>
          <w:trHeight w:val="255"/>
        </w:trPr>
        <w:tc>
          <w:tcPr>
            <w:tcW w:w="10229" w:type="dxa"/>
            <w:gridSpan w:val="2"/>
          </w:tcPr>
          <w:p w:rsidR="00274B09" w:rsidRPr="00063751" w:rsidRDefault="00063751" w:rsidP="00380B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51">
              <w:rPr>
                <w:rFonts w:ascii="Times New Roman" w:hAnsi="Times New Roman" w:cs="Times New Roman"/>
                <w:b/>
                <w:sz w:val="24"/>
                <w:szCs w:val="24"/>
              </w:rPr>
              <w:t>Для воспитанников</w:t>
            </w:r>
          </w:p>
        </w:tc>
      </w:tr>
      <w:tr w:rsidR="002407D6" w:rsidTr="00F040E8">
        <w:trPr>
          <w:trHeight w:val="1690"/>
        </w:trPr>
        <w:tc>
          <w:tcPr>
            <w:tcW w:w="2235" w:type="dxa"/>
          </w:tcPr>
          <w:p w:rsidR="00274B09" w:rsidRPr="00274B09" w:rsidRDefault="00982CA8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следование межличностных отношений детей со сверстниками и семейных взаимоотношений</w:t>
            </w:r>
          </w:p>
          <w:p w:rsidR="00274B09" w:rsidRPr="00274B09" w:rsidRDefault="00274B09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4" w:type="dxa"/>
          </w:tcPr>
          <w:p w:rsidR="00982CA8" w:rsidRDefault="001D2631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982CA8">
              <w:rPr>
                <w:rFonts w:ascii="Times New Roman" w:hAnsi="Times New Roman" w:cs="Times New Roman"/>
                <w:sz w:val="23"/>
                <w:szCs w:val="23"/>
              </w:rPr>
              <w:t xml:space="preserve">етодика «Домики» (Я.Л </w:t>
            </w:r>
            <w:proofErr w:type="spellStart"/>
            <w:r w:rsidR="00982CA8">
              <w:rPr>
                <w:rFonts w:ascii="Times New Roman" w:hAnsi="Times New Roman" w:cs="Times New Roman"/>
                <w:sz w:val="23"/>
                <w:szCs w:val="23"/>
              </w:rPr>
              <w:t>Коломинский</w:t>
            </w:r>
            <w:proofErr w:type="spellEnd"/>
            <w:r w:rsidR="00982CA8">
              <w:rPr>
                <w:rFonts w:ascii="Times New Roman" w:hAnsi="Times New Roman" w:cs="Times New Roman"/>
                <w:sz w:val="23"/>
                <w:szCs w:val="23"/>
              </w:rPr>
              <w:t xml:space="preserve">, Н.А </w:t>
            </w:r>
            <w:proofErr w:type="spellStart"/>
            <w:r w:rsidR="00982CA8">
              <w:rPr>
                <w:rFonts w:ascii="Times New Roman" w:hAnsi="Times New Roman" w:cs="Times New Roman"/>
                <w:sz w:val="23"/>
                <w:szCs w:val="23"/>
              </w:rPr>
              <w:t>Березовина</w:t>
            </w:r>
            <w:proofErr w:type="spellEnd"/>
            <w:r w:rsidR="00982CA8">
              <w:rPr>
                <w:rFonts w:ascii="Times New Roman" w:hAnsi="Times New Roman" w:cs="Times New Roman"/>
                <w:sz w:val="23"/>
                <w:szCs w:val="23"/>
              </w:rPr>
              <w:t xml:space="preserve">); методика "Исследования нарушения процесса воспитания в семье" (АСВ) </w:t>
            </w:r>
            <w:proofErr w:type="spellStart"/>
            <w:r w:rsidR="00982CA8">
              <w:rPr>
                <w:rFonts w:ascii="Times New Roman" w:hAnsi="Times New Roman" w:cs="Times New Roman"/>
                <w:sz w:val="23"/>
                <w:szCs w:val="23"/>
              </w:rPr>
              <w:t>Э.Г.Эйдемиллера</w:t>
            </w:r>
            <w:proofErr w:type="spellEnd"/>
            <w:r w:rsidR="00982CA8">
              <w:rPr>
                <w:rFonts w:ascii="Times New Roman" w:hAnsi="Times New Roman" w:cs="Times New Roman"/>
                <w:sz w:val="23"/>
                <w:szCs w:val="23"/>
              </w:rPr>
              <w:t xml:space="preserve">; методика «Особенности взаимоотношений с детьми» (ОРО) А. </w:t>
            </w:r>
            <w:proofErr w:type="spellStart"/>
            <w:r w:rsidR="00982CA8">
              <w:rPr>
                <w:rFonts w:ascii="Times New Roman" w:hAnsi="Times New Roman" w:cs="Times New Roman"/>
                <w:sz w:val="23"/>
                <w:szCs w:val="23"/>
              </w:rPr>
              <w:t>Я.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тол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Р.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407D6" w:rsidRPr="00982CA8" w:rsidRDefault="001D2631" w:rsidP="00B95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982CA8">
              <w:rPr>
                <w:rFonts w:ascii="Times New Roman" w:hAnsi="Times New Roman" w:cs="Times New Roman"/>
                <w:sz w:val="23"/>
                <w:szCs w:val="23"/>
              </w:rPr>
              <w:t xml:space="preserve">етодика «Дом» Р. А. Гриценко; «Кинетический рисунок семьи» (Р. Бернс, С. Кауфман, С.Д. </w:t>
            </w:r>
            <w:proofErr w:type="spellStart"/>
            <w:r w:rsidR="00982CA8">
              <w:rPr>
                <w:rFonts w:ascii="Times New Roman" w:hAnsi="Times New Roman" w:cs="Times New Roman"/>
                <w:sz w:val="23"/>
                <w:szCs w:val="23"/>
              </w:rPr>
              <w:t>Рейндольс</w:t>
            </w:r>
            <w:proofErr w:type="spellEnd"/>
            <w:r w:rsidR="00982C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2407D6" w:rsidTr="00922127">
        <w:trPr>
          <w:trHeight w:val="557"/>
        </w:trPr>
        <w:tc>
          <w:tcPr>
            <w:tcW w:w="2235" w:type="dxa"/>
          </w:tcPr>
          <w:p w:rsidR="002407D6" w:rsidRPr="0014550A" w:rsidRDefault="00982CA8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следование познавательных психических процессов</w:t>
            </w:r>
          </w:p>
        </w:tc>
        <w:tc>
          <w:tcPr>
            <w:tcW w:w="7994" w:type="dxa"/>
          </w:tcPr>
          <w:p w:rsidR="00982CA8" w:rsidRDefault="00982CA8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риятие: методика «Разрезные картинки» (А.Н. Берншт</w:t>
            </w:r>
            <w:r w:rsidR="00B95088">
              <w:rPr>
                <w:rFonts w:ascii="Times New Roman" w:hAnsi="Times New Roman" w:cs="Times New Roman"/>
                <w:sz w:val="23"/>
                <w:szCs w:val="23"/>
              </w:rPr>
              <w:t xml:space="preserve">ейн); методики «Коробка форм»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Включение в ряд», «Пирамидка» А.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нге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82CA8" w:rsidRDefault="00982CA8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имание: «Корректурная проба» (тест Бурдона); методика «Домик»</w:t>
            </w:r>
            <w:r w:rsidR="00B95088">
              <w:rPr>
                <w:rFonts w:ascii="Times New Roman" w:hAnsi="Times New Roman" w:cs="Times New Roman"/>
                <w:sz w:val="23"/>
                <w:szCs w:val="23"/>
              </w:rPr>
              <w:t xml:space="preserve"> (Д.Б. </w:t>
            </w:r>
            <w:proofErr w:type="spellStart"/>
            <w:r w:rsidR="00B95088">
              <w:rPr>
                <w:rFonts w:ascii="Times New Roman" w:hAnsi="Times New Roman" w:cs="Times New Roman"/>
                <w:sz w:val="23"/>
                <w:szCs w:val="23"/>
              </w:rPr>
              <w:t>Эльконин</w:t>
            </w:r>
            <w:proofErr w:type="spellEnd"/>
            <w:r w:rsidR="00B95088">
              <w:rPr>
                <w:rFonts w:ascii="Times New Roman" w:hAnsi="Times New Roman" w:cs="Times New Roman"/>
                <w:sz w:val="23"/>
                <w:szCs w:val="23"/>
              </w:rPr>
              <w:t xml:space="preserve">, Н.И. </w:t>
            </w:r>
            <w:proofErr w:type="spellStart"/>
            <w:r w:rsidR="00B95088">
              <w:rPr>
                <w:rFonts w:ascii="Times New Roman" w:hAnsi="Times New Roman" w:cs="Times New Roman"/>
                <w:sz w:val="23"/>
                <w:szCs w:val="23"/>
              </w:rPr>
              <w:t>Гудкина</w:t>
            </w:r>
            <w:proofErr w:type="spellEnd"/>
            <w:r w:rsidR="00B95088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982CA8" w:rsidRDefault="00982CA8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мять: методики "10 картинок" и «10 слов» (А.Р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; </w:t>
            </w:r>
          </w:p>
          <w:p w:rsidR="002407D6" w:rsidRPr="00982CA8" w:rsidRDefault="00982CA8" w:rsidP="00F0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ышление: методика «Конструирование по образцу» (Т.В. Лаврентьева); методика «Рыбка» (В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; методика «Четвертый лишний» (Савинкова); методика «Последовательность событий» (А.Н. Бернштейн); </w:t>
            </w:r>
            <w:proofErr w:type="gramEnd"/>
          </w:p>
        </w:tc>
      </w:tr>
      <w:tr w:rsidR="00982CA8" w:rsidTr="00922127">
        <w:trPr>
          <w:trHeight w:val="557"/>
        </w:trPr>
        <w:tc>
          <w:tcPr>
            <w:tcW w:w="2235" w:type="dxa"/>
          </w:tcPr>
          <w:p w:rsidR="00982CA8" w:rsidRDefault="00982CA8" w:rsidP="00380BD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следование эмоциональной сферы детей</w:t>
            </w:r>
          </w:p>
        </w:tc>
        <w:tc>
          <w:tcPr>
            <w:tcW w:w="7994" w:type="dxa"/>
          </w:tcPr>
          <w:p w:rsidR="00982CA8" w:rsidRDefault="00982CA8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Несуществующее животное»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укаре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«Цветовой тест 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юше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в модификации А.И. Юрьева; методика «Лесенка» (изучение самооц</w:t>
            </w:r>
            <w:r w:rsidR="00F040E8">
              <w:rPr>
                <w:rFonts w:ascii="Times New Roman" w:hAnsi="Times New Roman" w:cs="Times New Roman"/>
                <w:sz w:val="23"/>
                <w:szCs w:val="23"/>
              </w:rPr>
              <w:t>енки) - В.Г. Щур, С.Г. Якобсон; т</w:t>
            </w:r>
            <w:r w:rsidR="007721F6">
              <w:rPr>
                <w:rFonts w:ascii="Times New Roman" w:hAnsi="Times New Roman" w:cs="Times New Roman"/>
                <w:sz w:val="23"/>
                <w:szCs w:val="23"/>
              </w:rPr>
              <w:t xml:space="preserve">ест «Страхи в домиках» модификации </w:t>
            </w:r>
            <w:proofErr w:type="spellStart"/>
            <w:r w:rsidR="007721F6">
              <w:rPr>
                <w:rFonts w:ascii="Times New Roman" w:hAnsi="Times New Roman" w:cs="Times New Roman"/>
                <w:sz w:val="23"/>
                <w:szCs w:val="23"/>
              </w:rPr>
              <w:t>М.А.Панфиловой</w:t>
            </w:r>
            <w:proofErr w:type="spellEnd"/>
          </w:p>
        </w:tc>
      </w:tr>
      <w:tr w:rsidR="001D2631" w:rsidTr="00E14A58">
        <w:trPr>
          <w:trHeight w:val="383"/>
        </w:trPr>
        <w:tc>
          <w:tcPr>
            <w:tcW w:w="10229" w:type="dxa"/>
            <w:gridSpan w:val="2"/>
          </w:tcPr>
          <w:p w:rsidR="001D2631" w:rsidRPr="001D2631" w:rsidRDefault="001D2631" w:rsidP="00380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2631">
              <w:rPr>
                <w:rFonts w:ascii="Times New Roman" w:hAnsi="Times New Roman" w:cs="Times New Roman"/>
                <w:b/>
                <w:sz w:val="23"/>
                <w:szCs w:val="23"/>
              </w:rPr>
              <w:t>Для родителей</w:t>
            </w:r>
          </w:p>
        </w:tc>
      </w:tr>
      <w:tr w:rsidR="001D2631" w:rsidTr="00922127">
        <w:trPr>
          <w:trHeight w:val="557"/>
        </w:trPr>
        <w:tc>
          <w:tcPr>
            <w:tcW w:w="2235" w:type="dxa"/>
          </w:tcPr>
          <w:p w:rsidR="001D2631" w:rsidRDefault="001D2631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сследование детско-родительских отношений и климата в семье</w:t>
            </w:r>
          </w:p>
        </w:tc>
        <w:tc>
          <w:tcPr>
            <w:tcW w:w="7994" w:type="dxa"/>
          </w:tcPr>
          <w:p w:rsidR="001D2631" w:rsidRDefault="001D2631" w:rsidP="0038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Pr="001D2631">
              <w:rPr>
                <w:rFonts w:ascii="Times New Roman" w:hAnsi="Times New Roman" w:cs="Times New Roman"/>
                <w:sz w:val="23"/>
                <w:szCs w:val="23"/>
              </w:rPr>
              <w:t>Анкета для родителей «Ребенок поступает в детский сад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D2631" w:rsidRDefault="001D2631" w:rsidP="0038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Pr="001D2631">
              <w:rPr>
                <w:rFonts w:ascii="Times New Roman" w:hAnsi="Times New Roman" w:cs="Times New Roman"/>
                <w:sz w:val="23"/>
                <w:szCs w:val="23"/>
              </w:rPr>
              <w:t>Анкета для родителей «Общие сведени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D2631" w:rsidRDefault="001D2631" w:rsidP="0038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Pr="001D2631">
              <w:rPr>
                <w:rFonts w:ascii="Times New Roman" w:hAnsi="Times New Roman" w:cs="Times New Roman"/>
                <w:sz w:val="23"/>
                <w:szCs w:val="23"/>
              </w:rPr>
              <w:t>Опросник «Для родителей детей, поступающих в школу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D2631" w:rsidRPr="001D2631" w:rsidRDefault="001D2631" w:rsidP="0038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Pr="001D2631">
              <w:rPr>
                <w:rFonts w:ascii="Times New Roman" w:hAnsi="Times New Roman" w:cs="Times New Roman"/>
                <w:sz w:val="23"/>
                <w:szCs w:val="23"/>
              </w:rPr>
              <w:t>Опросник родительского отнош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D2631" w:rsidRPr="001D2631" w:rsidRDefault="001D2631" w:rsidP="00380BD0">
            <w:pPr>
              <w:pStyle w:val="Default"/>
              <w:jc w:val="both"/>
            </w:pPr>
            <w:proofErr w:type="spellStart"/>
            <w:r w:rsidRPr="001D2631">
              <w:t>Кремлякова</w:t>
            </w:r>
            <w:proofErr w:type="spellEnd"/>
            <w:r w:rsidRPr="001D2631">
              <w:t xml:space="preserve"> А.Ю. Психологическое сопровождение детей с раннего возраста в ДОУ. – СПб.,2015 </w:t>
            </w:r>
          </w:p>
          <w:p w:rsidR="001D2631" w:rsidRPr="001D2631" w:rsidRDefault="001D2631" w:rsidP="00380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63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D2631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1D2631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1D2631">
              <w:rPr>
                <w:rFonts w:ascii="Times New Roman" w:hAnsi="Times New Roman" w:cs="Times New Roman"/>
                <w:sz w:val="24"/>
                <w:szCs w:val="24"/>
              </w:rPr>
              <w:t xml:space="preserve"> М.Ф. Практический психолог в детском саду. – М.: Мозаика-Синтез, 2015 </w:t>
            </w:r>
          </w:p>
          <w:p w:rsidR="001D2631" w:rsidRDefault="001D2631" w:rsidP="00380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00E96" w:rsidRDefault="00500E96" w:rsidP="00F040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2631" w:rsidRDefault="001D2631" w:rsidP="001D26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631">
        <w:rPr>
          <w:rFonts w:ascii="Times New Roman" w:hAnsi="Times New Roman" w:cs="Times New Roman"/>
          <w:b/>
          <w:sz w:val="28"/>
          <w:szCs w:val="28"/>
          <w:u w:val="single"/>
        </w:rPr>
        <w:t>Перечень основных програм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063751" w:rsidTr="00063751">
        <w:tc>
          <w:tcPr>
            <w:tcW w:w="3652" w:type="dxa"/>
          </w:tcPr>
          <w:p w:rsidR="00063751" w:rsidRPr="007721F6" w:rsidRDefault="00063751" w:rsidP="00380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627" w:type="dxa"/>
          </w:tcPr>
          <w:p w:rsidR="00063751" w:rsidRPr="007721F6" w:rsidRDefault="00063751" w:rsidP="00380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063751" w:rsidTr="00063751">
        <w:tc>
          <w:tcPr>
            <w:tcW w:w="3652" w:type="dxa"/>
          </w:tcPr>
          <w:p w:rsidR="00063751" w:rsidRPr="007721F6" w:rsidRDefault="007721F6" w:rsidP="00380B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Т.А. Данилина, В.Е.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Зедгенидзе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, М.М. Степина.</w:t>
            </w:r>
          </w:p>
        </w:tc>
        <w:tc>
          <w:tcPr>
            <w:tcW w:w="6627" w:type="dxa"/>
          </w:tcPr>
          <w:p w:rsidR="00063751" w:rsidRPr="007721F6" w:rsidRDefault="007721F6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«В мире детских эмоций»</w:t>
            </w:r>
          </w:p>
        </w:tc>
      </w:tr>
      <w:tr w:rsidR="00063751" w:rsidTr="00063751">
        <w:tc>
          <w:tcPr>
            <w:tcW w:w="3652" w:type="dxa"/>
          </w:tcPr>
          <w:p w:rsidR="00063751" w:rsidRPr="007721F6" w:rsidRDefault="007721F6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A58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, И.М. Первушина</w:t>
            </w:r>
          </w:p>
        </w:tc>
        <w:tc>
          <w:tcPr>
            <w:tcW w:w="6627" w:type="dxa"/>
          </w:tcPr>
          <w:p w:rsidR="00063751" w:rsidRPr="007721F6" w:rsidRDefault="007721F6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Программа г</w:t>
            </w:r>
            <w:r w:rsidR="00500E96">
              <w:rPr>
                <w:rFonts w:ascii="Times New Roman" w:hAnsi="Times New Roman" w:cs="Times New Roman"/>
                <w:sz w:val="24"/>
                <w:szCs w:val="24"/>
              </w:rPr>
              <w:t>рупповых занятий с дошкольников</w:t>
            </w: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 к своему Я»</w:t>
            </w:r>
          </w:p>
        </w:tc>
      </w:tr>
      <w:tr w:rsidR="00063751" w:rsidTr="007721F6">
        <w:trPr>
          <w:trHeight w:val="602"/>
        </w:trPr>
        <w:tc>
          <w:tcPr>
            <w:tcW w:w="3652" w:type="dxa"/>
          </w:tcPr>
          <w:p w:rsidR="00063751" w:rsidRPr="007721F6" w:rsidRDefault="007721F6" w:rsidP="00380B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Н.В.Вараева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А.С.Тузаева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И.А.Козлова</w:t>
            </w:r>
            <w:proofErr w:type="spellEnd"/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063751" w:rsidRPr="007721F6" w:rsidRDefault="007721F6" w:rsidP="00380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21F6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иключения будущих первоклассников»</w:t>
            </w:r>
          </w:p>
        </w:tc>
      </w:tr>
      <w:tr w:rsidR="00063751" w:rsidTr="00063751">
        <w:tc>
          <w:tcPr>
            <w:tcW w:w="3652" w:type="dxa"/>
          </w:tcPr>
          <w:p w:rsidR="007721F6" w:rsidRPr="00E14A58" w:rsidRDefault="007721F6" w:rsidP="00380B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8">
              <w:rPr>
                <w:rFonts w:ascii="Times New Roman" w:hAnsi="Times New Roman" w:cs="Times New Roman"/>
                <w:sz w:val="24"/>
                <w:szCs w:val="24"/>
              </w:rPr>
              <w:t>Т.А. Крылова, А.Г. Сумарокова.</w:t>
            </w:r>
          </w:p>
          <w:p w:rsidR="00063751" w:rsidRPr="00E14A58" w:rsidRDefault="00063751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58" w:rsidRPr="00E14A58" w:rsidRDefault="00E14A58" w:rsidP="003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063751" w:rsidRPr="00E14A58" w:rsidRDefault="007721F6" w:rsidP="00380B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8">
              <w:rPr>
                <w:rFonts w:ascii="Times New Roman" w:hAnsi="Times New Roman" w:cs="Times New Roman"/>
                <w:sz w:val="24"/>
                <w:szCs w:val="24"/>
              </w:rPr>
              <w:t>Программа эмоционально-волевого развития детей 4-5 лет «Чувства всякие н</w:t>
            </w:r>
            <w:r w:rsidR="00E14A58">
              <w:rPr>
                <w:rFonts w:ascii="Times New Roman" w:hAnsi="Times New Roman" w:cs="Times New Roman"/>
                <w:sz w:val="24"/>
                <w:szCs w:val="24"/>
              </w:rPr>
              <w:t>ужны, чувства всякие важны»</w:t>
            </w:r>
          </w:p>
        </w:tc>
      </w:tr>
      <w:tr w:rsidR="00E14A58" w:rsidTr="00063751">
        <w:tc>
          <w:tcPr>
            <w:tcW w:w="3652" w:type="dxa"/>
          </w:tcPr>
          <w:p w:rsidR="00E14A58" w:rsidRPr="00E14A58" w:rsidRDefault="003436E1" w:rsidP="00380B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BD73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627" w:type="dxa"/>
          </w:tcPr>
          <w:p w:rsidR="00E14A58" w:rsidRPr="00E14A58" w:rsidRDefault="00A826B3" w:rsidP="00380B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программа «Удивляюсь, злюсь, боюсь, хвастаюсь и радуюсь»</w:t>
            </w:r>
          </w:p>
        </w:tc>
      </w:tr>
    </w:tbl>
    <w:p w:rsidR="0014550A" w:rsidRPr="00251986" w:rsidRDefault="00BE74EC" w:rsidP="00E14A58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986">
        <w:rPr>
          <w:rFonts w:ascii="Times New Roman" w:hAnsi="Times New Roman" w:cs="Times New Roman"/>
          <w:b/>
          <w:sz w:val="28"/>
          <w:szCs w:val="28"/>
          <w:u w:val="single"/>
        </w:rPr>
        <w:t>Разработанные программы</w:t>
      </w:r>
      <w:r w:rsidR="002407D6" w:rsidRPr="002519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идактические пособия</w:t>
      </w:r>
    </w:p>
    <w:p w:rsidR="002407D6" w:rsidRPr="00FA1866" w:rsidRDefault="00380BD0" w:rsidP="00500E96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627380</wp:posOffset>
            </wp:positionV>
            <wp:extent cx="1657350" cy="1914525"/>
            <wp:effectExtent l="133350" t="114300" r="133350" b="142875"/>
            <wp:wrapTight wrapText="bothSides">
              <wp:wrapPolygon edited="0">
                <wp:start x="-745" y="-1290"/>
                <wp:lineTo x="-1738" y="-860"/>
                <wp:lineTo x="-1738" y="19773"/>
                <wp:lineTo x="-1241" y="23212"/>
                <wp:lineTo x="22841" y="23212"/>
                <wp:lineTo x="23338" y="19773"/>
                <wp:lineTo x="23338" y="2579"/>
                <wp:lineTo x="22593" y="-645"/>
                <wp:lineTo x="22593" y="-1290"/>
                <wp:lineTo x="-745" y="-129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D6" w:rsidRPr="00FA1866">
        <w:rPr>
          <w:rFonts w:ascii="Times New Roman" w:hAnsi="Times New Roman" w:cs="Times New Roman"/>
          <w:b/>
          <w:sz w:val="28"/>
          <w:szCs w:val="28"/>
        </w:rPr>
        <w:t xml:space="preserve">Авторское дидактическое пособие по развитию сенсорного развития     </w:t>
      </w:r>
      <w:r w:rsidR="00E14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7D6" w:rsidRPr="00FA1866">
        <w:rPr>
          <w:rFonts w:ascii="Times New Roman" w:hAnsi="Times New Roman" w:cs="Times New Roman"/>
          <w:b/>
          <w:sz w:val="28"/>
          <w:szCs w:val="28"/>
        </w:rPr>
        <w:t xml:space="preserve">детей младшего дошкольного </w:t>
      </w:r>
      <w:r w:rsidR="00500E96">
        <w:rPr>
          <w:rFonts w:ascii="Times New Roman" w:hAnsi="Times New Roman" w:cs="Times New Roman"/>
          <w:b/>
          <w:sz w:val="28"/>
          <w:szCs w:val="28"/>
        </w:rPr>
        <w:t xml:space="preserve">возраста «Книга для озорных </w:t>
      </w:r>
      <w:r w:rsidR="002407D6" w:rsidRPr="00FA1866">
        <w:rPr>
          <w:rFonts w:ascii="Times New Roman" w:hAnsi="Times New Roman" w:cs="Times New Roman"/>
          <w:b/>
          <w:sz w:val="28"/>
          <w:szCs w:val="28"/>
        </w:rPr>
        <w:t>пальчиков»</w:t>
      </w:r>
    </w:p>
    <w:p w:rsidR="009C69EE" w:rsidRDefault="00D565A4" w:rsidP="00130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 пособие «Книга для озорных пальчиков</w:t>
      </w:r>
      <w:r w:rsidR="00240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рассчитано на детей младшего дошкольного возраста. </w:t>
      </w:r>
      <w:r w:rsidR="002407D6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2407D6" w:rsidRPr="001871AF">
        <w:rPr>
          <w:rFonts w:ascii="Times New Roman" w:hAnsi="Times New Roman" w:cs="Times New Roman"/>
          <w:sz w:val="28"/>
          <w:szCs w:val="28"/>
        </w:rPr>
        <w:t>оказывает положительное влияние</w:t>
      </w:r>
      <w:r w:rsidR="002407D6" w:rsidRPr="005A3831">
        <w:rPr>
          <w:rFonts w:ascii="Times New Roman" w:hAnsi="Times New Roman" w:cs="Times New Roman"/>
          <w:sz w:val="28"/>
          <w:szCs w:val="28"/>
        </w:rPr>
        <w:t xml:space="preserve"> на психическое и эмоциональное состояние детей через компле</w:t>
      </w:r>
      <w:r w:rsidR="002407D6">
        <w:rPr>
          <w:rFonts w:ascii="Times New Roman" w:hAnsi="Times New Roman" w:cs="Times New Roman"/>
          <w:sz w:val="28"/>
          <w:szCs w:val="28"/>
        </w:rPr>
        <w:t>ксное воздействие цвета и формы,</w:t>
      </w:r>
      <w:r w:rsidR="002407D6" w:rsidRPr="005A3831">
        <w:rPr>
          <w:rFonts w:ascii="Times New Roman" w:hAnsi="Times New Roman" w:cs="Times New Roman"/>
          <w:sz w:val="28"/>
          <w:szCs w:val="28"/>
        </w:rPr>
        <w:t xml:space="preserve"> </w:t>
      </w:r>
      <w:r w:rsidR="002407D6">
        <w:rPr>
          <w:rFonts w:ascii="Times New Roman" w:hAnsi="Times New Roman" w:cs="Times New Roman"/>
          <w:sz w:val="28"/>
          <w:szCs w:val="28"/>
        </w:rPr>
        <w:t>нормализует</w:t>
      </w:r>
      <w:r w:rsidR="002407D6" w:rsidRPr="001871AF">
        <w:rPr>
          <w:rFonts w:ascii="Times New Roman" w:hAnsi="Times New Roman" w:cs="Times New Roman"/>
          <w:sz w:val="28"/>
          <w:szCs w:val="28"/>
        </w:rPr>
        <w:t xml:space="preserve"> </w:t>
      </w:r>
      <w:r w:rsidR="002407D6">
        <w:rPr>
          <w:rFonts w:ascii="Times New Roman" w:hAnsi="Times New Roman" w:cs="Times New Roman"/>
          <w:sz w:val="28"/>
          <w:szCs w:val="28"/>
        </w:rPr>
        <w:t>нарушения</w:t>
      </w:r>
      <w:r w:rsidR="002407D6" w:rsidRPr="005A3831">
        <w:rPr>
          <w:rFonts w:ascii="Times New Roman" w:hAnsi="Times New Roman" w:cs="Times New Roman"/>
          <w:sz w:val="28"/>
          <w:szCs w:val="28"/>
        </w:rPr>
        <w:t xml:space="preserve"> мышечного тонуса,</w:t>
      </w:r>
      <w:r w:rsidR="002407D6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D6" w:rsidRPr="005A3831">
        <w:rPr>
          <w:rFonts w:ascii="Times New Roman" w:hAnsi="Times New Roman" w:cs="Times New Roman"/>
          <w:sz w:val="28"/>
          <w:szCs w:val="28"/>
        </w:rPr>
        <w:t>корригирует высшие психические процессы.</w:t>
      </w:r>
    </w:p>
    <w:p w:rsidR="00D565A4" w:rsidRDefault="00136387" w:rsidP="0013090C">
      <w:pPr>
        <w:spacing w:after="0" w:line="276" w:lineRule="auto"/>
        <w:ind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 использует </w:t>
      </w:r>
      <w:r w:rsidR="008443A9" w:rsidRPr="005B1F1F">
        <w:rPr>
          <w:rFonts w:ascii="Times New Roman" w:hAnsi="Times New Roman" w:cs="Times New Roman"/>
          <w:sz w:val="28"/>
          <w:szCs w:val="28"/>
        </w:rPr>
        <w:t xml:space="preserve"> </w:t>
      </w:r>
      <w:r w:rsidR="008443A9">
        <w:rPr>
          <w:rFonts w:ascii="Times New Roman" w:hAnsi="Times New Roman" w:cs="Times New Roman"/>
          <w:sz w:val="28"/>
          <w:szCs w:val="28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3A9" w:rsidRPr="005B1F1F">
        <w:rPr>
          <w:rFonts w:ascii="Times New Roman" w:hAnsi="Times New Roman" w:cs="Times New Roman"/>
          <w:sz w:val="28"/>
          <w:szCs w:val="28"/>
        </w:rPr>
        <w:t xml:space="preserve">в </w:t>
      </w:r>
      <w:r w:rsidR="008443A9">
        <w:rPr>
          <w:rFonts w:ascii="Times New Roman" w:hAnsi="Times New Roman" w:cs="Times New Roman"/>
          <w:sz w:val="28"/>
          <w:szCs w:val="28"/>
        </w:rPr>
        <w:t xml:space="preserve">   </w:t>
      </w:r>
      <w:r w:rsidR="008443A9" w:rsidRPr="005B1F1F">
        <w:rPr>
          <w:rFonts w:ascii="Times New Roman" w:hAnsi="Times New Roman" w:cs="Times New Roman"/>
          <w:sz w:val="28"/>
          <w:szCs w:val="28"/>
        </w:rPr>
        <w:t>индивидуальной работе с ребёнком, а также</w:t>
      </w:r>
      <w:r w:rsidR="008443A9">
        <w:rPr>
          <w:rFonts w:ascii="Times New Roman" w:hAnsi="Times New Roman" w:cs="Times New Roman"/>
          <w:sz w:val="28"/>
          <w:szCs w:val="28"/>
        </w:rPr>
        <w:t xml:space="preserve"> </w:t>
      </w:r>
      <w:r w:rsidR="008443A9" w:rsidRPr="005B1F1F">
        <w:rPr>
          <w:rFonts w:ascii="Times New Roman" w:hAnsi="Times New Roman" w:cs="Times New Roman"/>
          <w:sz w:val="28"/>
          <w:szCs w:val="28"/>
        </w:rPr>
        <w:t>в работе</w:t>
      </w:r>
      <w:r w:rsidR="008443A9">
        <w:rPr>
          <w:rFonts w:ascii="Times New Roman" w:hAnsi="Times New Roman" w:cs="Times New Roman"/>
          <w:sz w:val="28"/>
          <w:szCs w:val="28"/>
        </w:rPr>
        <w:t xml:space="preserve"> с подгруппой детей</w:t>
      </w:r>
      <w:r w:rsidR="008443A9" w:rsidRPr="005B1F1F">
        <w:rPr>
          <w:rFonts w:ascii="Times New Roman" w:hAnsi="Times New Roman" w:cs="Times New Roman"/>
          <w:sz w:val="28"/>
          <w:szCs w:val="28"/>
        </w:rPr>
        <w:t>.</w:t>
      </w:r>
    </w:p>
    <w:p w:rsidR="008443A9" w:rsidRPr="00E14A58" w:rsidRDefault="00380BD0" w:rsidP="0013090C">
      <w:pPr>
        <w:spacing w:line="276" w:lineRule="auto"/>
        <w:ind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36B5753" wp14:editId="5801DB40">
            <wp:simplePos x="0" y="0"/>
            <wp:positionH relativeFrom="column">
              <wp:posOffset>3893820</wp:posOffset>
            </wp:positionH>
            <wp:positionV relativeFrom="paragraph">
              <wp:posOffset>115570</wp:posOffset>
            </wp:positionV>
            <wp:extent cx="2228850" cy="1381125"/>
            <wp:effectExtent l="285750" t="304800" r="266700" b="276225"/>
            <wp:wrapSquare wrapText="bothSides"/>
            <wp:docPr id="7" name="Picture 2" descr="F:\Конкурс 2020\IMG_20200824_09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Конкурс 2020\IMG_20200824_094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1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A4">
        <w:rPr>
          <w:rFonts w:ascii="Times New Roman" w:hAnsi="Times New Roman" w:cs="Times New Roman"/>
          <w:sz w:val="28"/>
          <w:szCs w:val="28"/>
        </w:rPr>
        <w:t>Методическое игровое пособие «Книга для озорных пальчиков»</w:t>
      </w:r>
      <w:r w:rsidR="008443A9" w:rsidRPr="008443A9">
        <w:rPr>
          <w:noProof/>
          <w:lang w:eastAsia="ru-RU"/>
        </w:rPr>
        <w:t xml:space="preserve"> </w:t>
      </w:r>
      <w:r w:rsidR="00D565A4" w:rsidRPr="00D565A4">
        <w:rPr>
          <w:rFonts w:ascii="Times New Roman" w:hAnsi="Times New Roman" w:cs="Times New Roman"/>
          <w:noProof/>
          <w:sz w:val="28"/>
          <w:szCs w:val="28"/>
          <w:lang w:eastAsia="ru-RU"/>
        </w:rPr>
        <w:t>прошла внутреннюю экспертизу в СП «Детский сад №4» ГБОУ СОШ №8 г.о. Октябрьск и рекомендоывано для использования педагогами в рабо</w:t>
      </w:r>
      <w:r w:rsidR="00D565A4">
        <w:rPr>
          <w:rFonts w:ascii="Times New Roman" w:hAnsi="Times New Roman" w:cs="Times New Roman"/>
          <w:noProof/>
          <w:sz w:val="28"/>
          <w:szCs w:val="28"/>
          <w:lang w:eastAsia="ru-RU"/>
        </w:rPr>
        <w:t>те с детьми дошкольного возраста</w:t>
      </w:r>
      <w:r w:rsidR="00E14A5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14A58" w:rsidRDefault="00E14A58" w:rsidP="00D565A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866" w:rsidRDefault="00FA1866" w:rsidP="001363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коррекции</w:t>
      </w:r>
      <w:r w:rsidRPr="00FA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866">
        <w:rPr>
          <w:rFonts w:ascii="Times New Roman" w:hAnsi="Times New Roman" w:cs="Times New Roman"/>
          <w:b/>
          <w:bCs/>
          <w:sz w:val="28"/>
          <w:szCs w:val="28"/>
        </w:rPr>
        <w:t>эмоционально-волевой сферы</w:t>
      </w:r>
      <w:r w:rsidRPr="00FA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866">
        <w:rPr>
          <w:rFonts w:ascii="Times New Roman" w:hAnsi="Times New Roman" w:cs="Times New Roman"/>
          <w:b/>
          <w:bCs/>
          <w:sz w:val="28"/>
          <w:szCs w:val="28"/>
        </w:rPr>
        <w:t>младших школьников</w:t>
      </w:r>
      <w:r w:rsidRPr="00FA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BD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A1866">
        <w:rPr>
          <w:rFonts w:ascii="Times New Roman" w:hAnsi="Times New Roman" w:cs="Times New Roman"/>
          <w:b/>
          <w:bCs/>
          <w:sz w:val="28"/>
          <w:szCs w:val="28"/>
        </w:rPr>
        <w:t>посредством песочной терапии</w:t>
      </w:r>
    </w:p>
    <w:p w:rsidR="00136387" w:rsidRDefault="00136387" w:rsidP="00D565A4">
      <w:pPr>
        <w:spacing w:line="27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FA1866" w:rsidRDefault="00380BD0" w:rsidP="00D565A4">
      <w:pPr>
        <w:spacing w:line="27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E14A58">
        <w:rPr>
          <w:noProof/>
          <w:u w:val="single"/>
          <w:lang w:eastAsia="ru-RU"/>
        </w:rPr>
        <w:drawing>
          <wp:anchor distT="0" distB="0" distL="114300" distR="114300" simplePos="0" relativeHeight="251655680" behindDoc="1" locked="0" layoutInCell="1" allowOverlap="1" wp14:anchorId="08AAF2CA" wp14:editId="2130F4EB">
            <wp:simplePos x="0" y="0"/>
            <wp:positionH relativeFrom="column">
              <wp:posOffset>3927475</wp:posOffset>
            </wp:positionH>
            <wp:positionV relativeFrom="paragraph">
              <wp:posOffset>196850</wp:posOffset>
            </wp:positionV>
            <wp:extent cx="2209800" cy="1364615"/>
            <wp:effectExtent l="285750" t="285750" r="266700" b="273685"/>
            <wp:wrapTight wrapText="bothSides">
              <wp:wrapPolygon edited="0">
                <wp:start x="-745" y="-4523"/>
                <wp:lineTo x="-2793" y="-3920"/>
                <wp:lineTo x="-2793" y="20504"/>
                <wp:lineTo x="-1117" y="25027"/>
                <wp:lineTo x="186" y="25932"/>
                <wp:lineTo x="21228" y="25932"/>
                <wp:lineTo x="22531" y="25027"/>
                <wp:lineTo x="24207" y="20504"/>
                <wp:lineTo x="24207" y="905"/>
                <wp:lineTo x="22531" y="-3618"/>
                <wp:lineTo x="22345" y="-4523"/>
                <wp:lineTo x="-745" y="-4523"/>
              </wp:wrapPolygon>
            </wp:wrapTight>
            <wp:docPr id="5" name="Рисунок 5" descr="F:\песок\SDC1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сок\SDC11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46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5A4" w:rsidRPr="00D565A4" w:rsidRDefault="00D565A4" w:rsidP="001309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58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</w:t>
      </w:r>
      <w:r w:rsidRPr="00D565A4">
        <w:rPr>
          <w:rFonts w:ascii="Times New Roman" w:hAnsi="Times New Roman" w:cs="Times New Roman"/>
          <w:sz w:val="28"/>
          <w:szCs w:val="28"/>
        </w:rPr>
        <w:t>для коррекции эмоциональной сферы дошкольников, снижения психофизического напряжения.</w:t>
      </w:r>
    </w:p>
    <w:p w:rsidR="00FA1866" w:rsidRDefault="00D565A4" w:rsidP="0013090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A58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274B09">
        <w:rPr>
          <w:rFonts w:ascii="Times New Roman" w:hAnsi="Times New Roman" w:cs="Times New Roman"/>
          <w:sz w:val="28"/>
          <w:szCs w:val="28"/>
        </w:rPr>
        <w:t xml:space="preserve"> </w:t>
      </w:r>
      <w:r w:rsidRPr="00D565A4">
        <w:rPr>
          <w:rFonts w:ascii="Times New Roman" w:hAnsi="Times New Roman" w:cs="Times New Roman"/>
          <w:sz w:val="28"/>
          <w:szCs w:val="28"/>
        </w:rPr>
        <w:t>Корректировать нарушения эмоционального и поведенческого характера, формировать позитивное</w:t>
      </w:r>
      <w:r w:rsidR="0025198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Pr="00D565A4">
        <w:rPr>
          <w:rFonts w:ascii="Times New Roman" w:hAnsi="Times New Roman" w:cs="Times New Roman"/>
          <w:sz w:val="28"/>
          <w:szCs w:val="28"/>
        </w:rPr>
        <w:t xml:space="preserve"> и восприятие мира.  </w:t>
      </w:r>
      <w:r w:rsidR="00FA1866">
        <w:rPr>
          <w:rFonts w:ascii="Times New Roman" w:hAnsi="Times New Roman" w:cs="Times New Roman"/>
          <w:sz w:val="28"/>
          <w:szCs w:val="28"/>
        </w:rPr>
        <w:t xml:space="preserve">Участники программы: дети старшей и подготовительных групп, у которых </w:t>
      </w:r>
      <w:r w:rsidR="003A1388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ыявлен </w:t>
      </w:r>
      <w:r w:rsidR="00FA1866">
        <w:rPr>
          <w:rFonts w:ascii="Times New Roman" w:hAnsi="Times New Roman" w:cs="Times New Roman"/>
          <w:sz w:val="28"/>
          <w:szCs w:val="28"/>
        </w:rPr>
        <w:t xml:space="preserve"> высокий уровень тревожности</w:t>
      </w:r>
      <w:r w:rsidR="003A1388">
        <w:rPr>
          <w:rFonts w:ascii="Times New Roman" w:hAnsi="Times New Roman" w:cs="Times New Roman"/>
          <w:sz w:val="28"/>
          <w:szCs w:val="28"/>
        </w:rPr>
        <w:t>.</w:t>
      </w:r>
    </w:p>
    <w:p w:rsidR="00D565A4" w:rsidRDefault="00D565A4" w:rsidP="0013090C">
      <w:pPr>
        <w:spacing w:after="0" w:line="276" w:lineRule="auto"/>
        <w:ind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Песочная страна-страна чудес» </w:t>
      </w:r>
      <w:r w:rsidRPr="00D565A4">
        <w:rPr>
          <w:rFonts w:ascii="Times New Roman" w:hAnsi="Times New Roman" w:cs="Times New Roman"/>
          <w:noProof/>
          <w:sz w:val="28"/>
          <w:szCs w:val="28"/>
          <w:lang w:eastAsia="ru-RU"/>
        </w:rPr>
        <w:t>прошла внутреннюю экспертизу в СП «Детский сад №4» ГБОУ СОШ №8 г.о. 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ябрьск и рекомендована</w:t>
      </w:r>
      <w:r w:rsidRPr="00D565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использования педагогами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дивидуальной</w:t>
      </w:r>
      <w:r w:rsidRPr="00D565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 детьми дошкольного возраста.</w:t>
      </w:r>
    </w:p>
    <w:p w:rsidR="00500E96" w:rsidRPr="00500E96" w:rsidRDefault="00500E96" w:rsidP="0013090C">
      <w:pPr>
        <w:spacing w:after="0" w:line="276" w:lineRule="auto"/>
        <w:ind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6235" w:rsidRDefault="008443A9" w:rsidP="00251986">
      <w:pPr>
        <w:spacing w:after="0" w:line="276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B5F">
        <w:rPr>
          <w:rFonts w:ascii="Times New Roman" w:hAnsi="Times New Roman" w:cs="Times New Roman"/>
          <w:b/>
          <w:sz w:val="28"/>
          <w:szCs w:val="28"/>
        </w:rPr>
        <w:t>Итоги профессиональной деятельности за последние три года, отражающие результативность и эффективность</w:t>
      </w:r>
      <w:r w:rsidR="003436E1">
        <w:rPr>
          <w:rFonts w:ascii="Times New Roman" w:hAnsi="Times New Roman" w:cs="Times New Roman"/>
          <w:b/>
          <w:sz w:val="28"/>
          <w:szCs w:val="28"/>
        </w:rPr>
        <w:t xml:space="preserve"> психологического </w:t>
      </w:r>
      <w:proofErr w:type="gramEnd"/>
    </w:p>
    <w:p w:rsidR="008443A9" w:rsidRDefault="003436E1" w:rsidP="00251986">
      <w:pPr>
        <w:spacing w:after="0" w:line="276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овождения</w:t>
      </w:r>
    </w:p>
    <w:p w:rsidR="005235BB" w:rsidRDefault="005235BB" w:rsidP="00251986">
      <w:pPr>
        <w:spacing w:after="0" w:line="276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32" w:rsidRPr="00B40A04" w:rsidRDefault="00173C11" w:rsidP="0013090C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 последние три учебных года, работа </w:t>
      </w:r>
      <w:r w:rsidRPr="00173C11">
        <w:rPr>
          <w:rFonts w:ascii="Times New Roman" w:eastAsia="Times New Roman" w:hAnsi="Times New Roman"/>
          <w:sz w:val="28"/>
          <w:szCs w:val="28"/>
          <w:lang w:eastAsia="ar-SA"/>
        </w:rPr>
        <w:t>велась по основным направлениям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0A04" w:rsidRPr="00173C11">
        <w:rPr>
          <w:rFonts w:ascii="Times New Roman" w:eastAsia="Times New Roman" w:hAnsi="Times New Roman"/>
          <w:sz w:val="28"/>
          <w:szCs w:val="28"/>
          <w:lang w:eastAsia="ar-SA"/>
        </w:rPr>
        <w:t>коррекционно-развивающее</w:t>
      </w:r>
      <w:r w:rsidR="00B40A0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40A04" w:rsidRPr="00173C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73C11">
        <w:rPr>
          <w:rFonts w:ascii="Times New Roman" w:eastAsia="Times New Roman" w:hAnsi="Times New Roman"/>
          <w:sz w:val="28"/>
          <w:szCs w:val="28"/>
          <w:lang w:eastAsia="ar-SA"/>
        </w:rPr>
        <w:t>консультативное</w:t>
      </w:r>
      <w:proofErr w:type="gramEnd"/>
      <w:r w:rsidRPr="00173C1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519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73C11">
        <w:rPr>
          <w:rFonts w:ascii="Times New Roman" w:eastAsia="Times New Roman" w:hAnsi="Times New Roman"/>
          <w:sz w:val="28"/>
          <w:szCs w:val="28"/>
          <w:lang w:eastAsia="ar-SA"/>
        </w:rPr>
        <w:t xml:space="preserve"> диагностическое, просветительское и методическое, в соответстви</w:t>
      </w:r>
      <w:r w:rsidR="00B40A04">
        <w:rPr>
          <w:rFonts w:ascii="Times New Roman" w:eastAsia="Times New Roman" w:hAnsi="Times New Roman"/>
          <w:sz w:val="28"/>
          <w:szCs w:val="28"/>
          <w:lang w:eastAsia="ar-SA"/>
        </w:rPr>
        <w:t>и с перспективным планом работы, основным видом деятель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лась</w:t>
      </w:r>
      <w:r w:rsidR="001A2917" w:rsidRPr="001A2917">
        <w:rPr>
          <w:rFonts w:ascii="Times New Roman" w:eastAsia="Times New Roman" w:hAnsi="Times New Roman"/>
          <w:sz w:val="28"/>
          <w:szCs w:val="28"/>
          <w:lang w:eastAsia="ar-SA"/>
        </w:rPr>
        <w:t xml:space="preserve"> коррекционно-развивающая работа.</w:t>
      </w:r>
      <w:r w:rsidR="001A29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0232" w:rsidRPr="005202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20232">
        <w:rPr>
          <w:rFonts w:ascii="Times New Roman" w:eastAsia="Times New Roman" w:hAnsi="Times New Roman"/>
          <w:sz w:val="28"/>
          <w:szCs w:val="28"/>
          <w:lang w:eastAsia="ar-SA"/>
        </w:rPr>
        <w:t xml:space="preserve"> 2017-2018, </w:t>
      </w:r>
      <w:r w:rsidR="00520232" w:rsidRPr="00520232">
        <w:rPr>
          <w:rFonts w:ascii="Times New Roman" w:eastAsia="Times New Roman" w:hAnsi="Times New Roman"/>
          <w:sz w:val="28"/>
          <w:szCs w:val="28"/>
          <w:lang w:eastAsia="ar-SA"/>
        </w:rPr>
        <w:t>2018-2019</w:t>
      </w:r>
      <w:r w:rsidR="00520232">
        <w:rPr>
          <w:rFonts w:ascii="Times New Roman" w:eastAsia="Times New Roman" w:hAnsi="Times New Roman"/>
          <w:sz w:val="28"/>
          <w:szCs w:val="28"/>
          <w:lang w:eastAsia="ar-SA"/>
        </w:rPr>
        <w:t xml:space="preserve">,2019 -2020  учебных годах ДОО  посещали </w:t>
      </w:r>
      <w:r w:rsidR="00520232" w:rsidRPr="00520232">
        <w:rPr>
          <w:rFonts w:ascii="Times New Roman" w:eastAsia="Times New Roman" w:hAnsi="Times New Roman"/>
          <w:sz w:val="28"/>
          <w:szCs w:val="28"/>
          <w:lang w:eastAsia="ar-SA"/>
        </w:rPr>
        <w:t xml:space="preserve"> вос</w:t>
      </w:r>
      <w:r w:rsidR="00520232">
        <w:rPr>
          <w:rFonts w:ascii="Times New Roman" w:eastAsia="Times New Roman" w:hAnsi="Times New Roman"/>
          <w:sz w:val="28"/>
          <w:szCs w:val="28"/>
          <w:lang w:eastAsia="ar-SA"/>
        </w:rPr>
        <w:t>питанники</w:t>
      </w:r>
      <w:r w:rsidR="005E30F9">
        <w:rPr>
          <w:rFonts w:ascii="Times New Roman" w:eastAsia="Times New Roman" w:hAnsi="Times New Roman"/>
          <w:sz w:val="28"/>
          <w:szCs w:val="28"/>
          <w:lang w:eastAsia="ar-SA"/>
        </w:rPr>
        <w:t xml:space="preserve"> со статусом ОВ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202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E3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ждающиеся </w:t>
      </w:r>
      <w:r w:rsidRPr="00BA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ощи по коррекции и развитию 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ллекту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-познавательной сферы.</w:t>
      </w:r>
    </w:p>
    <w:p w:rsidR="005E30F9" w:rsidRDefault="00173C11" w:rsidP="0013090C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780A">
        <w:rPr>
          <w:rFonts w:ascii="Times New Roman" w:eastAsia="Times New Roman" w:hAnsi="Times New Roman"/>
          <w:sz w:val="28"/>
          <w:szCs w:val="28"/>
          <w:lang w:eastAsia="ar-SA"/>
        </w:rPr>
        <w:t>Коррекционно-развивающее обучение детей с ограниченными возможностями здоровья (ОВЗ), проводилос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е разработанных АООП </w:t>
      </w:r>
      <w:r w:rsidRPr="00C5780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ГОС.</w:t>
      </w:r>
    </w:p>
    <w:p w:rsidR="00E10FB0" w:rsidRDefault="00E10FB0" w:rsidP="0013090C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ую группу по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вательной сферы посещали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51986" w:rsidRPr="008566E3" w:rsidRDefault="00251986" w:rsidP="0013090C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2569"/>
        <w:gridCol w:w="3257"/>
      </w:tblGrid>
      <w:tr w:rsidR="00E10FB0" w:rsidTr="00067798">
        <w:trPr>
          <w:jc w:val="center"/>
        </w:trPr>
        <w:tc>
          <w:tcPr>
            <w:tcW w:w="2569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3257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воспитанников со статусом ОВЗ</w:t>
            </w:r>
          </w:p>
        </w:tc>
      </w:tr>
      <w:tr w:rsidR="00E10FB0" w:rsidTr="00067798">
        <w:trPr>
          <w:jc w:val="center"/>
        </w:trPr>
        <w:tc>
          <w:tcPr>
            <w:tcW w:w="2569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3257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</w:tr>
      <w:tr w:rsidR="00E10FB0" w:rsidTr="00067798">
        <w:trPr>
          <w:jc w:val="center"/>
        </w:trPr>
        <w:tc>
          <w:tcPr>
            <w:tcW w:w="2569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257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E10FB0" w:rsidTr="00067798">
        <w:trPr>
          <w:jc w:val="center"/>
        </w:trPr>
        <w:tc>
          <w:tcPr>
            <w:tcW w:w="2569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3257" w:type="dxa"/>
          </w:tcPr>
          <w:p w:rsidR="00E10FB0" w:rsidRPr="009047BF" w:rsidRDefault="00E10FB0" w:rsidP="00067798">
            <w:pPr>
              <w:tabs>
                <w:tab w:val="left" w:pos="6819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4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</w:tbl>
    <w:p w:rsidR="00E10FB0" w:rsidRDefault="00E10FB0" w:rsidP="00520232">
      <w:pPr>
        <w:tabs>
          <w:tab w:val="left" w:pos="68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2127" w:rsidRDefault="0055383E" w:rsidP="0055383E">
      <w:pPr>
        <w:spacing w:after="0" w:line="240" w:lineRule="auto"/>
        <w:ind w:right="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3E">
        <w:rPr>
          <w:rFonts w:ascii="Times New Roman" w:eastAsia="Calibri" w:hAnsi="Times New Roman" w:cs="Times New Roman"/>
          <w:sz w:val="28"/>
          <w:szCs w:val="28"/>
        </w:rPr>
        <w:t xml:space="preserve">На начало </w:t>
      </w:r>
      <w:r w:rsidR="00251986">
        <w:rPr>
          <w:rFonts w:ascii="Times New Roman" w:eastAsia="Calibri" w:hAnsi="Times New Roman" w:cs="Times New Roman"/>
          <w:sz w:val="28"/>
          <w:szCs w:val="28"/>
        </w:rPr>
        <w:t xml:space="preserve">и конец </w:t>
      </w:r>
      <w:r w:rsidRPr="0055383E">
        <w:rPr>
          <w:rFonts w:ascii="Times New Roman" w:eastAsia="Calibri" w:hAnsi="Times New Roman" w:cs="Times New Roman"/>
          <w:sz w:val="28"/>
          <w:szCs w:val="28"/>
        </w:rPr>
        <w:t>учебного года диагностика познавательных способностей показала следующие результаты:</w:t>
      </w:r>
    </w:p>
    <w:p w:rsidR="0055383E" w:rsidRDefault="0055383E" w:rsidP="0055383E">
      <w:pPr>
        <w:spacing w:after="0" w:line="240" w:lineRule="auto"/>
        <w:ind w:right="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0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417"/>
        <w:gridCol w:w="1276"/>
        <w:gridCol w:w="1653"/>
        <w:gridCol w:w="1560"/>
      </w:tblGrid>
      <w:tr w:rsidR="0013090C" w:rsidRPr="005D64B0" w:rsidTr="0013090C">
        <w:tc>
          <w:tcPr>
            <w:tcW w:w="1951" w:type="dxa"/>
            <w:vMerge w:val="restart"/>
            <w:vAlign w:val="center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13090C" w:rsidRDefault="0013090C" w:rsidP="0013090C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воспитанников с</w:t>
            </w:r>
            <w:r w:rsidRPr="005D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ответствующим возрасту уровнем психического развития на начало </w:t>
            </w:r>
          </w:p>
          <w:p w:rsidR="0013090C" w:rsidRPr="005D64B0" w:rsidRDefault="0013090C" w:rsidP="0013090C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го года</w:t>
            </w:r>
            <w:proofErr w:type="gramStart"/>
            <w:r w:rsidRPr="005D6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6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  <w:proofErr w:type="gramEnd"/>
          </w:p>
          <w:p w:rsidR="0013090C" w:rsidRDefault="0013090C" w:rsidP="00130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89" w:type="dxa"/>
            <w:gridSpan w:val="3"/>
          </w:tcPr>
          <w:p w:rsidR="0013090C" w:rsidRDefault="0013090C" w:rsidP="001309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6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воспитанников с</w:t>
            </w:r>
            <w:r w:rsidRPr="0085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ответствующим возрасту уровнем психического разви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конец учебного го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56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  <w:proofErr w:type="gramEnd"/>
          </w:p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3090C" w:rsidRPr="005D64B0" w:rsidTr="0013090C">
        <w:tc>
          <w:tcPr>
            <w:tcW w:w="1951" w:type="dxa"/>
            <w:vMerge/>
          </w:tcPr>
          <w:p w:rsidR="0013090C" w:rsidRPr="005D64B0" w:rsidRDefault="0013090C" w:rsidP="0013090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53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0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3090C" w:rsidRPr="005D64B0" w:rsidTr="0013090C">
        <w:trPr>
          <w:trHeight w:val="615"/>
        </w:trPr>
        <w:tc>
          <w:tcPr>
            <w:tcW w:w="1951" w:type="dxa"/>
          </w:tcPr>
          <w:p w:rsidR="0013090C" w:rsidRPr="005D64B0" w:rsidRDefault="0013090C" w:rsidP="0013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звития детей 5-6 лет</w:t>
            </w:r>
          </w:p>
        </w:tc>
        <w:tc>
          <w:tcPr>
            <w:tcW w:w="1276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чел – 44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 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 – 56 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59  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58 </w:t>
            </w:r>
            <w:r w:rsidRPr="0085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090C" w:rsidRPr="005D64B0" w:rsidTr="0013090C">
        <w:trPr>
          <w:trHeight w:val="480"/>
        </w:trPr>
        <w:tc>
          <w:tcPr>
            <w:tcW w:w="1951" w:type="dxa"/>
          </w:tcPr>
          <w:p w:rsidR="0013090C" w:rsidRPr="005D64B0" w:rsidRDefault="0013090C" w:rsidP="0013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звития детей 6-7 лет</w:t>
            </w:r>
          </w:p>
        </w:tc>
        <w:tc>
          <w:tcPr>
            <w:tcW w:w="1276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22 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чел – 29 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3090C" w:rsidRPr="005D64B0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чел – 37 </w:t>
            </w:r>
            <w:r w:rsidRPr="005D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13090C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 – 39%</w:t>
            </w:r>
          </w:p>
        </w:tc>
        <w:tc>
          <w:tcPr>
            <w:tcW w:w="1653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 – 41%</w:t>
            </w:r>
          </w:p>
        </w:tc>
        <w:tc>
          <w:tcPr>
            <w:tcW w:w="1560" w:type="dxa"/>
          </w:tcPr>
          <w:p w:rsidR="0013090C" w:rsidRPr="008566E3" w:rsidRDefault="0013090C" w:rsidP="0013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 –  42%</w:t>
            </w:r>
          </w:p>
        </w:tc>
      </w:tr>
    </w:tbl>
    <w:p w:rsidR="005E30F9" w:rsidRDefault="005E30F9" w:rsidP="00B40A04">
      <w:pPr>
        <w:tabs>
          <w:tab w:val="left" w:pos="681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64B0" w:rsidRDefault="005D64B0" w:rsidP="00251986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40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работы, 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и </w:t>
      </w:r>
      <w:r w:rsidR="001A29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ялись 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4 </w:t>
      </w:r>
      <w:proofErr w:type="gramStart"/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ых</w:t>
      </w:r>
      <w:proofErr w:type="gramEnd"/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(2 подготовительные</w:t>
      </w:r>
      <w:r w:rsidR="001A29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 старшие группы). С воспитанниками</w:t>
      </w:r>
      <w:r w:rsidR="00C57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</w:t>
      </w:r>
      <w:r w:rsidR="00C5780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делю </w:t>
      </w:r>
      <w:r w:rsidR="008A0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лись групповые </w:t>
      </w:r>
      <w:r w:rsidR="00C57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ндивидуальные </w:t>
      </w:r>
      <w:r w:rsidR="008A0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по программам </w:t>
      </w:r>
      <w:r w:rsidR="008A0D10" w:rsidRPr="00BD738B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8A0D10" w:rsidRPr="00BD738B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="008A0D10" w:rsidRPr="00BD7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10" w:rsidRPr="00BD738B">
        <w:rPr>
          <w:rFonts w:ascii="Times New Roman" w:hAnsi="Times New Roman" w:cs="Times New Roman"/>
          <w:sz w:val="28"/>
          <w:szCs w:val="28"/>
        </w:rPr>
        <w:t>Н.В.Ва</w:t>
      </w:r>
      <w:r w:rsidR="008A0D10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 w:rsidR="008A0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10">
        <w:rPr>
          <w:rFonts w:ascii="Times New Roman" w:hAnsi="Times New Roman" w:cs="Times New Roman"/>
          <w:sz w:val="28"/>
          <w:szCs w:val="28"/>
        </w:rPr>
        <w:t>А.С.Тузаева</w:t>
      </w:r>
      <w:proofErr w:type="spellEnd"/>
      <w:r w:rsidR="008A0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10">
        <w:rPr>
          <w:rFonts w:ascii="Times New Roman" w:hAnsi="Times New Roman" w:cs="Times New Roman"/>
          <w:sz w:val="28"/>
          <w:szCs w:val="28"/>
        </w:rPr>
        <w:t>И.А.Козлова</w:t>
      </w:r>
      <w:proofErr w:type="spellEnd"/>
      <w:r w:rsidR="008A0D10">
        <w:rPr>
          <w:rFonts w:ascii="Times New Roman" w:hAnsi="Times New Roman" w:cs="Times New Roman"/>
          <w:sz w:val="28"/>
          <w:szCs w:val="28"/>
        </w:rPr>
        <w:t xml:space="preserve"> «Цветик –</w:t>
      </w:r>
      <w:r w:rsidR="00B40A04">
        <w:rPr>
          <w:rFonts w:ascii="Times New Roman" w:hAnsi="Times New Roman" w:cs="Times New Roman"/>
          <w:sz w:val="28"/>
          <w:szCs w:val="28"/>
        </w:rPr>
        <w:t xml:space="preserve"> </w:t>
      </w:r>
      <w:r w:rsidR="008A0D10">
        <w:rPr>
          <w:rFonts w:ascii="Times New Roman" w:hAnsi="Times New Roman" w:cs="Times New Roman"/>
          <w:sz w:val="28"/>
          <w:szCs w:val="28"/>
        </w:rPr>
        <w:t>семицветик»,</w:t>
      </w:r>
      <w:r w:rsidR="008A0D10" w:rsidRPr="008A0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0D10"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ик-семицветик: Приключения будущих первоклассников»</w:t>
      </w:r>
      <w:r w:rsidR="008A0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проведено 28 </w:t>
      </w:r>
      <w:r w:rsidR="00B40A0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ов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14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ждой подгруппы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D64B0" w:rsidRDefault="005D64B0" w:rsidP="00251986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нятиях проводилась работа по формированию процессов внимания, памяти, мыслительных операций: исключение, обобщение, сравнение, установление логических связей, выявление закономерностей, развитию мелкой моторики, формированию учебной мотиваци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826B3" w:rsidRDefault="0013090C" w:rsidP="0025198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826B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826B3" w:rsidRPr="0020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м диагностики можно</w:t>
      </w:r>
      <w:r w:rsidR="00C04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делать вывод</w:t>
      </w:r>
      <w:r w:rsidR="00A826B3" w:rsidRPr="00207B5A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познавательный уровень</w:t>
      </w:r>
      <w:r w:rsidR="00B40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большинства детей повысился, в</w:t>
      </w:r>
      <w:r w:rsidR="00A826B3" w:rsidRPr="00207B5A">
        <w:rPr>
          <w:rFonts w:ascii="Times New Roman" w:eastAsia="Times New Roman" w:hAnsi="Times New Roman" w:cs="Times New Roman"/>
          <w:sz w:val="28"/>
          <w:szCs w:val="28"/>
          <w:lang w:eastAsia="ar-SA"/>
        </w:rPr>
        <w:t>ыявлена положительная динамика в развитии всех составляющих интеллектуа</w:t>
      </w:r>
      <w:r w:rsidR="00C04A82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-познавательного развития ребенка.</w:t>
      </w:r>
    </w:p>
    <w:p w:rsidR="00C5780A" w:rsidRDefault="0013090C" w:rsidP="00251986">
      <w:pPr>
        <w:tabs>
          <w:tab w:val="left" w:pos="681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40A0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</w:t>
      </w:r>
      <w:r w:rsidR="00C5780A" w:rsidRPr="00856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елась работа с их родителями и педагогами.  Воспитателям давались рекомендации по эффективной организации педагогического процесса, использованию практического материала, адаптированному к индивидуальным особенностям ребенка коррекционной группы. </w:t>
      </w:r>
    </w:p>
    <w:p w:rsidR="008A0D10" w:rsidRDefault="008A0D10" w:rsidP="0025198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3A9" w:rsidRPr="008443A9" w:rsidRDefault="008443A9" w:rsidP="0013090C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2127">
        <w:rPr>
          <w:rFonts w:ascii="Times New Roman" w:hAnsi="Times New Roman" w:cs="Times New Roman"/>
          <w:b/>
          <w:sz w:val="28"/>
          <w:szCs w:val="28"/>
          <w:u w:val="single"/>
        </w:rPr>
        <w:t>Участие в конкурсах</w:t>
      </w:r>
      <w:r w:rsidRPr="008443A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443A9" w:rsidRDefault="005235BB" w:rsidP="0013090C">
      <w:pPr>
        <w:pStyle w:val="a3"/>
        <w:numPr>
          <w:ilvl w:val="0"/>
          <w:numId w:val="23"/>
        </w:numPr>
        <w:spacing w:after="0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городского конкурса </w:t>
      </w:r>
      <w:r w:rsidR="008443A9" w:rsidRPr="0004231C">
        <w:rPr>
          <w:rFonts w:ascii="Times New Roman" w:hAnsi="Times New Roman" w:cs="Times New Roman"/>
          <w:sz w:val="28"/>
          <w:szCs w:val="28"/>
        </w:rPr>
        <w:t>для специалистов социально-психологических  служб г. Самара «Родительская компетентность в вопросах речевого раз</w:t>
      </w:r>
      <w:r w:rsidR="00500E96">
        <w:rPr>
          <w:rFonts w:ascii="Times New Roman" w:hAnsi="Times New Roman" w:cs="Times New Roman"/>
          <w:sz w:val="28"/>
          <w:szCs w:val="28"/>
        </w:rPr>
        <w:t>вития современных детей»</w:t>
      </w:r>
      <w:r w:rsidR="008443A9" w:rsidRPr="0004231C">
        <w:rPr>
          <w:rFonts w:ascii="Times New Roman" w:hAnsi="Times New Roman" w:cs="Times New Roman"/>
          <w:sz w:val="28"/>
          <w:szCs w:val="28"/>
        </w:rPr>
        <w:t>2017г.</w:t>
      </w:r>
    </w:p>
    <w:p w:rsidR="008443A9" w:rsidRDefault="008443A9" w:rsidP="0013090C">
      <w:pPr>
        <w:pStyle w:val="a3"/>
        <w:numPr>
          <w:ilvl w:val="0"/>
          <w:numId w:val="23"/>
        </w:numPr>
        <w:spacing w:after="0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4231C">
        <w:rPr>
          <w:rFonts w:ascii="Times New Roman" w:hAnsi="Times New Roman" w:cs="Times New Roman"/>
          <w:sz w:val="28"/>
          <w:szCs w:val="28"/>
        </w:rPr>
        <w:t>Дипломант Международной научно-практической конференции. Наука: психолого-педагогический подход». Тема «Песочная тера</w:t>
      </w:r>
      <w:r w:rsidR="005235BB">
        <w:rPr>
          <w:rFonts w:ascii="Times New Roman" w:hAnsi="Times New Roman" w:cs="Times New Roman"/>
          <w:sz w:val="28"/>
          <w:szCs w:val="28"/>
        </w:rPr>
        <w:t xml:space="preserve">пия, как метод  предупреждения </w:t>
      </w:r>
      <w:proofErr w:type="spellStart"/>
      <w:r w:rsidRPr="0004231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04231C">
        <w:rPr>
          <w:rFonts w:ascii="Times New Roman" w:hAnsi="Times New Roman" w:cs="Times New Roman"/>
          <w:sz w:val="28"/>
          <w:szCs w:val="28"/>
        </w:rPr>
        <w:t>-эмоциональной сферы д</w:t>
      </w:r>
      <w:r w:rsidR="00500E96">
        <w:rPr>
          <w:rFonts w:ascii="Times New Roman" w:hAnsi="Times New Roman" w:cs="Times New Roman"/>
          <w:sz w:val="28"/>
          <w:szCs w:val="28"/>
        </w:rPr>
        <w:t xml:space="preserve">етей дошкольного возраста» </w:t>
      </w:r>
      <w:r w:rsidRPr="0004231C">
        <w:rPr>
          <w:rFonts w:ascii="Times New Roman" w:hAnsi="Times New Roman" w:cs="Times New Roman"/>
          <w:sz w:val="28"/>
          <w:szCs w:val="28"/>
        </w:rPr>
        <w:t>2017г</w:t>
      </w:r>
    </w:p>
    <w:p w:rsidR="008443A9" w:rsidRDefault="008443A9" w:rsidP="0013090C">
      <w:pPr>
        <w:pStyle w:val="a3"/>
        <w:numPr>
          <w:ilvl w:val="0"/>
          <w:numId w:val="23"/>
        </w:numPr>
        <w:spacing w:after="0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009413"/>
      <w:r w:rsidRPr="0004231C">
        <w:rPr>
          <w:rFonts w:ascii="Times New Roman" w:hAnsi="Times New Roman" w:cs="Times New Roman"/>
          <w:sz w:val="28"/>
          <w:szCs w:val="28"/>
        </w:rPr>
        <w:lastRenderedPageBreak/>
        <w:t>Дипломант (3 место) окружного конкур</w:t>
      </w:r>
      <w:r w:rsidR="00500E96">
        <w:rPr>
          <w:rFonts w:ascii="Times New Roman" w:hAnsi="Times New Roman" w:cs="Times New Roman"/>
          <w:sz w:val="28"/>
          <w:szCs w:val="28"/>
        </w:rPr>
        <w:t xml:space="preserve">са «Мастера своего дела» </w:t>
      </w:r>
      <w:r w:rsidRPr="0004231C">
        <w:rPr>
          <w:rFonts w:ascii="Times New Roman" w:hAnsi="Times New Roman" w:cs="Times New Roman"/>
          <w:sz w:val="28"/>
          <w:szCs w:val="28"/>
        </w:rPr>
        <w:t>2018г.</w:t>
      </w:r>
    </w:p>
    <w:p w:rsidR="008443A9" w:rsidRDefault="008443A9" w:rsidP="0013090C">
      <w:pPr>
        <w:pStyle w:val="a3"/>
        <w:numPr>
          <w:ilvl w:val="0"/>
          <w:numId w:val="23"/>
        </w:numPr>
        <w:spacing w:after="0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4231C">
        <w:rPr>
          <w:rFonts w:ascii="Times New Roman" w:hAnsi="Times New Roman" w:cs="Times New Roman"/>
          <w:sz w:val="28"/>
          <w:szCs w:val="28"/>
        </w:rPr>
        <w:t>Победитель регионального конкурса профессионального мастерства «Педагог-психолог 2020», 2020г.</w:t>
      </w:r>
    </w:p>
    <w:p w:rsidR="0004231C" w:rsidRDefault="0004231C" w:rsidP="0013090C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43A9" w:rsidRPr="00922127" w:rsidRDefault="008443A9" w:rsidP="0013090C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127">
        <w:rPr>
          <w:rFonts w:ascii="Times New Roman" w:hAnsi="Times New Roman" w:cs="Times New Roman"/>
          <w:b/>
          <w:sz w:val="28"/>
          <w:szCs w:val="28"/>
          <w:u w:val="single"/>
        </w:rPr>
        <w:t>Распространение практических результатов профессиональной деятельности:</w:t>
      </w:r>
    </w:p>
    <w:p w:rsidR="008443A9" w:rsidRPr="008443A9" w:rsidRDefault="008443A9" w:rsidP="0013090C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4231C" w:rsidRDefault="0004231C" w:rsidP="0013090C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231C">
        <w:rPr>
          <w:rFonts w:ascii="Times New Roman" w:hAnsi="Times New Roman" w:cs="Times New Roman"/>
          <w:sz w:val="28"/>
          <w:szCs w:val="28"/>
        </w:rPr>
        <w:t>Участник окружного</w:t>
      </w:r>
      <w:r w:rsidR="008443A9" w:rsidRPr="0004231C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04231C">
        <w:rPr>
          <w:rFonts w:ascii="Times New Roman" w:hAnsi="Times New Roman" w:cs="Times New Roman"/>
          <w:sz w:val="28"/>
          <w:szCs w:val="28"/>
        </w:rPr>
        <w:t>а</w:t>
      </w:r>
      <w:r w:rsidR="008443A9" w:rsidRPr="0004231C">
        <w:rPr>
          <w:rFonts w:ascii="Times New Roman" w:hAnsi="Times New Roman" w:cs="Times New Roman"/>
          <w:sz w:val="28"/>
          <w:szCs w:val="28"/>
        </w:rPr>
        <w:t xml:space="preserve">  «Предупреждение психоэмоционального напряжения у детей дошкольного возраста»</w:t>
      </w:r>
      <w:r w:rsidR="0050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</w:t>
      </w:r>
    </w:p>
    <w:p w:rsidR="0004231C" w:rsidRPr="0004231C" w:rsidRDefault="0004231C" w:rsidP="0013090C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231C">
        <w:rPr>
          <w:rFonts w:ascii="Times New Roman" w:hAnsi="Times New Roman" w:cs="Times New Roman"/>
          <w:sz w:val="28"/>
          <w:szCs w:val="28"/>
        </w:rPr>
        <w:t>Участник окружного фестиваля педагогических идей «Песочная терапия как метод предупреждения психоэмоциональной сферы д</w:t>
      </w:r>
      <w:r w:rsidR="00500E96">
        <w:rPr>
          <w:rFonts w:ascii="Times New Roman" w:hAnsi="Times New Roman" w:cs="Times New Roman"/>
          <w:sz w:val="28"/>
          <w:szCs w:val="28"/>
        </w:rPr>
        <w:t>етей дошкольного возраста»</w:t>
      </w:r>
      <w:r w:rsidRPr="0004231C">
        <w:rPr>
          <w:rFonts w:ascii="Times New Roman" w:hAnsi="Times New Roman" w:cs="Times New Roman"/>
          <w:sz w:val="28"/>
          <w:szCs w:val="28"/>
        </w:rPr>
        <w:t>2018 г</w:t>
      </w:r>
    </w:p>
    <w:p w:rsidR="008443A9" w:rsidRDefault="0004231C" w:rsidP="0013090C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кружного семинара пед</w:t>
      </w:r>
      <w:r w:rsidR="00C04A82">
        <w:rPr>
          <w:rFonts w:ascii="Times New Roman" w:hAnsi="Times New Roman" w:cs="Times New Roman"/>
          <w:sz w:val="28"/>
          <w:szCs w:val="28"/>
        </w:rPr>
        <w:t xml:space="preserve">агогов-психологов </w:t>
      </w:r>
      <w:r w:rsidR="008443A9" w:rsidRPr="0004231C">
        <w:rPr>
          <w:rFonts w:ascii="Times New Roman" w:hAnsi="Times New Roman" w:cs="Times New Roman"/>
          <w:sz w:val="28"/>
          <w:szCs w:val="28"/>
        </w:rPr>
        <w:t>«Корр</w:t>
      </w:r>
      <w:r>
        <w:rPr>
          <w:rFonts w:ascii="Times New Roman" w:hAnsi="Times New Roman" w:cs="Times New Roman"/>
          <w:sz w:val="28"/>
          <w:szCs w:val="28"/>
        </w:rPr>
        <w:t>екция тревожности детей с ОВЗ»</w:t>
      </w:r>
      <w:r w:rsidR="00500E96">
        <w:rPr>
          <w:rFonts w:ascii="Times New Roman" w:hAnsi="Times New Roman" w:cs="Times New Roman"/>
          <w:sz w:val="28"/>
          <w:szCs w:val="28"/>
        </w:rPr>
        <w:t xml:space="preserve"> </w:t>
      </w:r>
      <w:r w:rsidR="00C04A82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231C" w:rsidRDefault="00415FC2" w:rsidP="0013090C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04231C">
        <w:rPr>
          <w:rFonts w:ascii="Times New Roman" w:hAnsi="Times New Roman" w:cs="Times New Roman"/>
          <w:sz w:val="28"/>
          <w:szCs w:val="28"/>
        </w:rPr>
        <w:t xml:space="preserve"> с</w:t>
      </w:r>
      <w:r w:rsidR="008443A9" w:rsidRPr="0004231C">
        <w:rPr>
          <w:rFonts w:ascii="Times New Roman" w:hAnsi="Times New Roman" w:cs="Times New Roman"/>
          <w:sz w:val="28"/>
          <w:szCs w:val="28"/>
        </w:rPr>
        <w:t>еминар</w:t>
      </w:r>
      <w:r w:rsidR="0004231C">
        <w:rPr>
          <w:rFonts w:ascii="Times New Roman" w:hAnsi="Times New Roman" w:cs="Times New Roman"/>
          <w:sz w:val="28"/>
          <w:szCs w:val="28"/>
        </w:rPr>
        <w:t>а</w:t>
      </w:r>
      <w:r w:rsidR="008443A9" w:rsidRPr="0004231C">
        <w:rPr>
          <w:rFonts w:ascii="Times New Roman" w:hAnsi="Times New Roman" w:cs="Times New Roman"/>
          <w:sz w:val="28"/>
          <w:szCs w:val="28"/>
        </w:rPr>
        <w:t>-практикум</w:t>
      </w:r>
      <w:r w:rsidR="0004231C">
        <w:rPr>
          <w:rFonts w:ascii="Times New Roman" w:hAnsi="Times New Roman" w:cs="Times New Roman"/>
          <w:sz w:val="28"/>
          <w:szCs w:val="28"/>
        </w:rPr>
        <w:t>а</w:t>
      </w:r>
      <w:r w:rsidR="008443A9" w:rsidRPr="0004231C">
        <w:rPr>
          <w:rFonts w:ascii="Times New Roman" w:hAnsi="Times New Roman" w:cs="Times New Roman"/>
          <w:sz w:val="28"/>
          <w:szCs w:val="28"/>
        </w:rPr>
        <w:t xml:space="preserve"> «Формирование у дошкольников коммуникативных навыков в различных видах деятельност</w:t>
      </w:r>
      <w:r w:rsidR="0004231C">
        <w:rPr>
          <w:rFonts w:ascii="Times New Roman" w:hAnsi="Times New Roman" w:cs="Times New Roman"/>
          <w:sz w:val="28"/>
          <w:szCs w:val="28"/>
        </w:rPr>
        <w:t>и» «</w:t>
      </w:r>
      <w:r w:rsidR="008443A9" w:rsidRPr="0004231C">
        <w:rPr>
          <w:rFonts w:ascii="Times New Roman" w:hAnsi="Times New Roman" w:cs="Times New Roman"/>
          <w:sz w:val="28"/>
          <w:szCs w:val="28"/>
        </w:rPr>
        <w:t>Игры с педагогами на развитие навыков коммуникатив</w:t>
      </w:r>
      <w:r w:rsidR="0004231C">
        <w:rPr>
          <w:rFonts w:ascii="Times New Roman" w:hAnsi="Times New Roman" w:cs="Times New Roman"/>
          <w:sz w:val="28"/>
          <w:szCs w:val="28"/>
        </w:rPr>
        <w:t>ного взаимодействия (практикум) я</w:t>
      </w:r>
      <w:r w:rsidR="0013090C">
        <w:rPr>
          <w:rFonts w:ascii="Times New Roman" w:hAnsi="Times New Roman" w:cs="Times New Roman"/>
          <w:sz w:val="28"/>
          <w:szCs w:val="28"/>
        </w:rPr>
        <w:t>нварь 2019</w:t>
      </w:r>
      <w:r w:rsidR="008443A9" w:rsidRPr="0004231C">
        <w:rPr>
          <w:rFonts w:ascii="Times New Roman" w:hAnsi="Times New Roman" w:cs="Times New Roman"/>
          <w:sz w:val="28"/>
          <w:szCs w:val="28"/>
        </w:rPr>
        <w:t>г.</w:t>
      </w:r>
      <w:r w:rsidR="008443A9" w:rsidRPr="0004231C">
        <w:rPr>
          <w:rFonts w:ascii="Times New Roman" w:hAnsi="Times New Roman" w:cs="Times New Roman"/>
          <w:sz w:val="28"/>
          <w:szCs w:val="28"/>
        </w:rPr>
        <w:tab/>
      </w:r>
      <w:r w:rsidR="0004231C">
        <w:rPr>
          <w:rFonts w:ascii="Times New Roman" w:hAnsi="Times New Roman" w:cs="Times New Roman"/>
          <w:sz w:val="28"/>
          <w:szCs w:val="28"/>
        </w:rPr>
        <w:t>Уровень ДОО</w:t>
      </w:r>
    </w:p>
    <w:p w:rsidR="008443A9" w:rsidRPr="0004231C" w:rsidRDefault="008443A9" w:rsidP="0013090C">
      <w:pPr>
        <w:pStyle w:val="a3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231C">
        <w:rPr>
          <w:rFonts w:ascii="Times New Roman" w:hAnsi="Times New Roman" w:cs="Times New Roman"/>
          <w:sz w:val="28"/>
          <w:szCs w:val="28"/>
        </w:rPr>
        <w:t>Методическая неделя «Ярмарка профессионального мастерства» Презентация игрового пособия «Книга для озорных пальчиков»</w:t>
      </w:r>
      <w:r w:rsidRPr="0004231C">
        <w:rPr>
          <w:rFonts w:ascii="Times New Roman" w:hAnsi="Times New Roman" w:cs="Times New Roman"/>
          <w:sz w:val="28"/>
          <w:szCs w:val="28"/>
        </w:rPr>
        <w:tab/>
      </w:r>
      <w:r w:rsidR="0004231C">
        <w:rPr>
          <w:rFonts w:ascii="Times New Roman" w:hAnsi="Times New Roman" w:cs="Times New Roman"/>
          <w:sz w:val="28"/>
          <w:szCs w:val="28"/>
        </w:rPr>
        <w:t>январь 2020г. Уровень ДОО</w:t>
      </w:r>
    </w:p>
    <w:bookmarkEnd w:id="2"/>
    <w:p w:rsidR="00130153" w:rsidRPr="00A04069" w:rsidRDefault="00130153" w:rsidP="00415FC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0153" w:rsidRPr="00A04069" w:rsidSect="00500E96">
      <w:pgSz w:w="11906" w:h="16838"/>
      <w:pgMar w:top="851" w:right="993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792"/>
    <w:multiLevelType w:val="hybridMultilevel"/>
    <w:tmpl w:val="606E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A8F"/>
    <w:multiLevelType w:val="multilevel"/>
    <w:tmpl w:val="91C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81E43"/>
    <w:multiLevelType w:val="hybridMultilevel"/>
    <w:tmpl w:val="3BA22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6D96"/>
    <w:multiLevelType w:val="hybridMultilevel"/>
    <w:tmpl w:val="D9842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E924E0"/>
    <w:multiLevelType w:val="hybridMultilevel"/>
    <w:tmpl w:val="ABB0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40747"/>
    <w:multiLevelType w:val="hybridMultilevel"/>
    <w:tmpl w:val="C02E1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F1A45"/>
    <w:multiLevelType w:val="multilevel"/>
    <w:tmpl w:val="244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624B2"/>
    <w:multiLevelType w:val="hybridMultilevel"/>
    <w:tmpl w:val="FC980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4D37DA"/>
    <w:multiLevelType w:val="hybridMultilevel"/>
    <w:tmpl w:val="EC76E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75278"/>
    <w:multiLevelType w:val="hybridMultilevel"/>
    <w:tmpl w:val="1102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46373"/>
    <w:multiLevelType w:val="hybridMultilevel"/>
    <w:tmpl w:val="D8E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A454D"/>
    <w:multiLevelType w:val="hybridMultilevel"/>
    <w:tmpl w:val="FD68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C1B7F"/>
    <w:multiLevelType w:val="hybridMultilevel"/>
    <w:tmpl w:val="29C615C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2B10315D"/>
    <w:multiLevelType w:val="hybridMultilevel"/>
    <w:tmpl w:val="F71EEF44"/>
    <w:lvl w:ilvl="0" w:tplc="1346EBBA">
      <w:start w:val="1"/>
      <w:numFmt w:val="decimal"/>
      <w:lvlText w:val="%1."/>
      <w:lvlJc w:val="left"/>
      <w:pPr>
        <w:ind w:left="1113" w:hanging="40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136EB"/>
    <w:multiLevelType w:val="hybridMultilevel"/>
    <w:tmpl w:val="0728F9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0D6934"/>
    <w:multiLevelType w:val="hybridMultilevel"/>
    <w:tmpl w:val="C72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A5EBC"/>
    <w:multiLevelType w:val="hybridMultilevel"/>
    <w:tmpl w:val="3B5A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96C2E"/>
    <w:multiLevelType w:val="hybridMultilevel"/>
    <w:tmpl w:val="BF68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62864"/>
    <w:multiLevelType w:val="hybridMultilevel"/>
    <w:tmpl w:val="6BAE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93261"/>
    <w:multiLevelType w:val="hybridMultilevel"/>
    <w:tmpl w:val="B7A6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E48DB"/>
    <w:multiLevelType w:val="hybridMultilevel"/>
    <w:tmpl w:val="5C96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2CC2"/>
    <w:multiLevelType w:val="hybridMultilevel"/>
    <w:tmpl w:val="7FA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6287C"/>
    <w:multiLevelType w:val="multilevel"/>
    <w:tmpl w:val="910A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A4DCC"/>
    <w:multiLevelType w:val="hybridMultilevel"/>
    <w:tmpl w:val="9482E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FC0BD9"/>
    <w:multiLevelType w:val="hybridMultilevel"/>
    <w:tmpl w:val="6BB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B0322"/>
    <w:multiLevelType w:val="hybridMultilevel"/>
    <w:tmpl w:val="DFD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134D"/>
    <w:multiLevelType w:val="hybridMultilevel"/>
    <w:tmpl w:val="51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F7A7E"/>
    <w:multiLevelType w:val="hybridMultilevel"/>
    <w:tmpl w:val="FEFE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329F9"/>
    <w:multiLevelType w:val="hybridMultilevel"/>
    <w:tmpl w:val="E1CA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F5023"/>
    <w:multiLevelType w:val="hybridMultilevel"/>
    <w:tmpl w:val="B72A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D2A6C"/>
    <w:multiLevelType w:val="hybridMultilevel"/>
    <w:tmpl w:val="5A7CB9D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682F5D"/>
    <w:multiLevelType w:val="hybridMultilevel"/>
    <w:tmpl w:val="91E47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7A5B7F"/>
    <w:multiLevelType w:val="hybridMultilevel"/>
    <w:tmpl w:val="D8C4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6448D"/>
    <w:multiLevelType w:val="hybridMultilevel"/>
    <w:tmpl w:val="27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650CF"/>
    <w:multiLevelType w:val="hybridMultilevel"/>
    <w:tmpl w:val="265A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E4F17"/>
    <w:multiLevelType w:val="hybridMultilevel"/>
    <w:tmpl w:val="7BF2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ED0"/>
    <w:multiLevelType w:val="hybridMultilevel"/>
    <w:tmpl w:val="EEE2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05EE1"/>
    <w:multiLevelType w:val="hybridMultilevel"/>
    <w:tmpl w:val="4E2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1"/>
  </w:num>
  <w:num w:numId="4">
    <w:abstractNumId w:val="25"/>
  </w:num>
  <w:num w:numId="5">
    <w:abstractNumId w:val="10"/>
  </w:num>
  <w:num w:numId="6">
    <w:abstractNumId w:val="8"/>
  </w:num>
  <w:num w:numId="7">
    <w:abstractNumId w:val="23"/>
  </w:num>
  <w:num w:numId="8">
    <w:abstractNumId w:val="26"/>
  </w:num>
  <w:num w:numId="9">
    <w:abstractNumId w:val="35"/>
  </w:num>
  <w:num w:numId="10">
    <w:abstractNumId w:val="30"/>
  </w:num>
  <w:num w:numId="11">
    <w:abstractNumId w:val="13"/>
  </w:num>
  <w:num w:numId="12">
    <w:abstractNumId w:val="21"/>
  </w:num>
  <w:num w:numId="13">
    <w:abstractNumId w:val="5"/>
  </w:num>
  <w:num w:numId="14">
    <w:abstractNumId w:val="15"/>
  </w:num>
  <w:num w:numId="15">
    <w:abstractNumId w:val="19"/>
  </w:num>
  <w:num w:numId="16">
    <w:abstractNumId w:val="17"/>
  </w:num>
  <w:num w:numId="17">
    <w:abstractNumId w:val="28"/>
  </w:num>
  <w:num w:numId="18">
    <w:abstractNumId w:val="11"/>
  </w:num>
  <w:num w:numId="19">
    <w:abstractNumId w:val="29"/>
  </w:num>
  <w:num w:numId="20">
    <w:abstractNumId w:val="34"/>
  </w:num>
  <w:num w:numId="21">
    <w:abstractNumId w:val="3"/>
  </w:num>
  <w:num w:numId="22">
    <w:abstractNumId w:val="12"/>
  </w:num>
  <w:num w:numId="23">
    <w:abstractNumId w:val="14"/>
  </w:num>
  <w:num w:numId="24">
    <w:abstractNumId w:val="2"/>
  </w:num>
  <w:num w:numId="25">
    <w:abstractNumId w:val="27"/>
  </w:num>
  <w:num w:numId="26">
    <w:abstractNumId w:val="0"/>
  </w:num>
  <w:num w:numId="27">
    <w:abstractNumId w:val="18"/>
  </w:num>
  <w:num w:numId="28">
    <w:abstractNumId w:val="24"/>
  </w:num>
  <w:num w:numId="29">
    <w:abstractNumId w:val="16"/>
  </w:num>
  <w:num w:numId="30">
    <w:abstractNumId w:val="33"/>
  </w:num>
  <w:num w:numId="31">
    <w:abstractNumId w:val="22"/>
  </w:num>
  <w:num w:numId="32">
    <w:abstractNumId w:val="6"/>
  </w:num>
  <w:num w:numId="33">
    <w:abstractNumId w:val="1"/>
  </w:num>
  <w:num w:numId="34">
    <w:abstractNumId w:val="9"/>
  </w:num>
  <w:num w:numId="35">
    <w:abstractNumId w:val="7"/>
  </w:num>
  <w:num w:numId="36">
    <w:abstractNumId w:val="37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F81"/>
    <w:rsid w:val="0000162A"/>
    <w:rsid w:val="000133E1"/>
    <w:rsid w:val="000143B6"/>
    <w:rsid w:val="000148D1"/>
    <w:rsid w:val="000270EC"/>
    <w:rsid w:val="000279C0"/>
    <w:rsid w:val="000329FA"/>
    <w:rsid w:val="00040F28"/>
    <w:rsid w:val="0004231C"/>
    <w:rsid w:val="000504FF"/>
    <w:rsid w:val="00051C68"/>
    <w:rsid w:val="00053124"/>
    <w:rsid w:val="00055FE6"/>
    <w:rsid w:val="00061176"/>
    <w:rsid w:val="00063751"/>
    <w:rsid w:val="00066135"/>
    <w:rsid w:val="00071779"/>
    <w:rsid w:val="000745FB"/>
    <w:rsid w:val="000748EC"/>
    <w:rsid w:val="000901A4"/>
    <w:rsid w:val="000958DB"/>
    <w:rsid w:val="000A2FF0"/>
    <w:rsid w:val="000A44B7"/>
    <w:rsid w:val="000B2F1C"/>
    <w:rsid w:val="000B6D3C"/>
    <w:rsid w:val="000C0738"/>
    <w:rsid w:val="000C25EA"/>
    <w:rsid w:val="000E61BC"/>
    <w:rsid w:val="000F2A2D"/>
    <w:rsid w:val="00102001"/>
    <w:rsid w:val="001114E9"/>
    <w:rsid w:val="00112D14"/>
    <w:rsid w:val="00121305"/>
    <w:rsid w:val="00123BD7"/>
    <w:rsid w:val="00130153"/>
    <w:rsid w:val="0013090C"/>
    <w:rsid w:val="00132236"/>
    <w:rsid w:val="00136387"/>
    <w:rsid w:val="001427D8"/>
    <w:rsid w:val="00144DF8"/>
    <w:rsid w:val="001454F0"/>
    <w:rsid w:val="0014550A"/>
    <w:rsid w:val="00147B71"/>
    <w:rsid w:val="001554FA"/>
    <w:rsid w:val="001631F3"/>
    <w:rsid w:val="00173C11"/>
    <w:rsid w:val="00173D37"/>
    <w:rsid w:val="001A2917"/>
    <w:rsid w:val="001A6ACC"/>
    <w:rsid w:val="001B258B"/>
    <w:rsid w:val="001B5926"/>
    <w:rsid w:val="001C4D91"/>
    <w:rsid w:val="001D225D"/>
    <w:rsid w:val="001D2631"/>
    <w:rsid w:val="001D371C"/>
    <w:rsid w:val="00202005"/>
    <w:rsid w:val="00207249"/>
    <w:rsid w:val="00211040"/>
    <w:rsid w:val="00213170"/>
    <w:rsid w:val="0021506B"/>
    <w:rsid w:val="002216FE"/>
    <w:rsid w:val="00227F70"/>
    <w:rsid w:val="002407D6"/>
    <w:rsid w:val="00242144"/>
    <w:rsid w:val="002514D2"/>
    <w:rsid w:val="00251986"/>
    <w:rsid w:val="00252CC0"/>
    <w:rsid w:val="00253150"/>
    <w:rsid w:val="00254636"/>
    <w:rsid w:val="00256653"/>
    <w:rsid w:val="00265472"/>
    <w:rsid w:val="00272D49"/>
    <w:rsid w:val="00274B09"/>
    <w:rsid w:val="00280A08"/>
    <w:rsid w:val="00284ED5"/>
    <w:rsid w:val="002902A2"/>
    <w:rsid w:val="0029595C"/>
    <w:rsid w:val="002A320E"/>
    <w:rsid w:val="002B02DB"/>
    <w:rsid w:val="002B2B5F"/>
    <w:rsid w:val="002C0DAA"/>
    <w:rsid w:val="002C171F"/>
    <w:rsid w:val="002C25DB"/>
    <w:rsid w:val="002C43C0"/>
    <w:rsid w:val="002D3F26"/>
    <w:rsid w:val="002E5052"/>
    <w:rsid w:val="002E54A0"/>
    <w:rsid w:val="002F021D"/>
    <w:rsid w:val="002F1B82"/>
    <w:rsid w:val="003047AB"/>
    <w:rsid w:val="00306235"/>
    <w:rsid w:val="00311301"/>
    <w:rsid w:val="00325B73"/>
    <w:rsid w:val="00331B2A"/>
    <w:rsid w:val="00333456"/>
    <w:rsid w:val="00341E76"/>
    <w:rsid w:val="003436E1"/>
    <w:rsid w:val="00347C20"/>
    <w:rsid w:val="00353D61"/>
    <w:rsid w:val="003658A2"/>
    <w:rsid w:val="003666D3"/>
    <w:rsid w:val="00367C9F"/>
    <w:rsid w:val="00380BD0"/>
    <w:rsid w:val="003A1388"/>
    <w:rsid w:val="003A180E"/>
    <w:rsid w:val="003A3466"/>
    <w:rsid w:val="003B2FE9"/>
    <w:rsid w:val="003B4869"/>
    <w:rsid w:val="003C3BE5"/>
    <w:rsid w:val="003D05A3"/>
    <w:rsid w:val="003D1F9C"/>
    <w:rsid w:val="003F2EEE"/>
    <w:rsid w:val="00414A0F"/>
    <w:rsid w:val="00415FC2"/>
    <w:rsid w:val="004234D7"/>
    <w:rsid w:val="00425552"/>
    <w:rsid w:val="00426718"/>
    <w:rsid w:val="00431C08"/>
    <w:rsid w:val="00434B19"/>
    <w:rsid w:val="00437EC9"/>
    <w:rsid w:val="00444C52"/>
    <w:rsid w:val="0044526B"/>
    <w:rsid w:val="00446AB9"/>
    <w:rsid w:val="004535F3"/>
    <w:rsid w:val="00455827"/>
    <w:rsid w:val="00463A09"/>
    <w:rsid w:val="00470EB8"/>
    <w:rsid w:val="004711E7"/>
    <w:rsid w:val="00471641"/>
    <w:rsid w:val="00474367"/>
    <w:rsid w:val="00482EBB"/>
    <w:rsid w:val="00483E9C"/>
    <w:rsid w:val="0048476D"/>
    <w:rsid w:val="004901E5"/>
    <w:rsid w:val="0049320E"/>
    <w:rsid w:val="00495790"/>
    <w:rsid w:val="004B1752"/>
    <w:rsid w:val="004C3279"/>
    <w:rsid w:val="004C505F"/>
    <w:rsid w:val="004C5CBB"/>
    <w:rsid w:val="004C73DD"/>
    <w:rsid w:val="004D2F99"/>
    <w:rsid w:val="004D55A0"/>
    <w:rsid w:val="00500E96"/>
    <w:rsid w:val="00500F96"/>
    <w:rsid w:val="00503CE7"/>
    <w:rsid w:val="00512675"/>
    <w:rsid w:val="0051409B"/>
    <w:rsid w:val="0051684E"/>
    <w:rsid w:val="00520232"/>
    <w:rsid w:val="00520A3B"/>
    <w:rsid w:val="00520C6D"/>
    <w:rsid w:val="005235BB"/>
    <w:rsid w:val="00524D5F"/>
    <w:rsid w:val="00530346"/>
    <w:rsid w:val="00540E6F"/>
    <w:rsid w:val="0054492E"/>
    <w:rsid w:val="0055348B"/>
    <w:rsid w:val="0055383E"/>
    <w:rsid w:val="0055586E"/>
    <w:rsid w:val="00562929"/>
    <w:rsid w:val="00582B8A"/>
    <w:rsid w:val="00592F09"/>
    <w:rsid w:val="00595D3B"/>
    <w:rsid w:val="005A262D"/>
    <w:rsid w:val="005A5DFD"/>
    <w:rsid w:val="005B0C54"/>
    <w:rsid w:val="005B189B"/>
    <w:rsid w:val="005B1F1F"/>
    <w:rsid w:val="005B2E4D"/>
    <w:rsid w:val="005B4047"/>
    <w:rsid w:val="005B618C"/>
    <w:rsid w:val="005C41AE"/>
    <w:rsid w:val="005D64B0"/>
    <w:rsid w:val="005D747A"/>
    <w:rsid w:val="005E30F9"/>
    <w:rsid w:val="005E4698"/>
    <w:rsid w:val="005E4CDE"/>
    <w:rsid w:val="005E7C79"/>
    <w:rsid w:val="005F0FC2"/>
    <w:rsid w:val="005F3046"/>
    <w:rsid w:val="00600069"/>
    <w:rsid w:val="00616166"/>
    <w:rsid w:val="0062388B"/>
    <w:rsid w:val="00630F81"/>
    <w:rsid w:val="00633EC7"/>
    <w:rsid w:val="006432D2"/>
    <w:rsid w:val="00646494"/>
    <w:rsid w:val="00653670"/>
    <w:rsid w:val="00662AFE"/>
    <w:rsid w:val="00663CDD"/>
    <w:rsid w:val="00673C7A"/>
    <w:rsid w:val="00684383"/>
    <w:rsid w:val="006924A1"/>
    <w:rsid w:val="0069563D"/>
    <w:rsid w:val="006A1DB4"/>
    <w:rsid w:val="006B6ABA"/>
    <w:rsid w:val="006B6C5A"/>
    <w:rsid w:val="006D5082"/>
    <w:rsid w:val="006D5D38"/>
    <w:rsid w:val="006E1E56"/>
    <w:rsid w:val="006E2C0E"/>
    <w:rsid w:val="006E39FF"/>
    <w:rsid w:val="006E3C58"/>
    <w:rsid w:val="006F13B3"/>
    <w:rsid w:val="007165D2"/>
    <w:rsid w:val="00724619"/>
    <w:rsid w:val="00733E1E"/>
    <w:rsid w:val="0074791E"/>
    <w:rsid w:val="007523D8"/>
    <w:rsid w:val="00752AF8"/>
    <w:rsid w:val="007570DF"/>
    <w:rsid w:val="007604D2"/>
    <w:rsid w:val="00772137"/>
    <w:rsid w:val="007721F6"/>
    <w:rsid w:val="00777623"/>
    <w:rsid w:val="00780805"/>
    <w:rsid w:val="00782BB8"/>
    <w:rsid w:val="007877BA"/>
    <w:rsid w:val="007929CF"/>
    <w:rsid w:val="00796E69"/>
    <w:rsid w:val="007A4581"/>
    <w:rsid w:val="007A6FB1"/>
    <w:rsid w:val="007A71B0"/>
    <w:rsid w:val="007B5DB1"/>
    <w:rsid w:val="007B71B0"/>
    <w:rsid w:val="007C2F4F"/>
    <w:rsid w:val="007D41F6"/>
    <w:rsid w:val="007E1263"/>
    <w:rsid w:val="007E3775"/>
    <w:rsid w:val="007E6B50"/>
    <w:rsid w:val="007F768E"/>
    <w:rsid w:val="00805EEC"/>
    <w:rsid w:val="0080722C"/>
    <w:rsid w:val="00810C34"/>
    <w:rsid w:val="00814992"/>
    <w:rsid w:val="00816210"/>
    <w:rsid w:val="00817A42"/>
    <w:rsid w:val="008262E1"/>
    <w:rsid w:val="008427BB"/>
    <w:rsid w:val="0084385A"/>
    <w:rsid w:val="008443A9"/>
    <w:rsid w:val="008517EC"/>
    <w:rsid w:val="00854C1F"/>
    <w:rsid w:val="008666EF"/>
    <w:rsid w:val="00870024"/>
    <w:rsid w:val="008750FF"/>
    <w:rsid w:val="0089271E"/>
    <w:rsid w:val="008A0D10"/>
    <w:rsid w:val="008A3157"/>
    <w:rsid w:val="008A4963"/>
    <w:rsid w:val="008B5D22"/>
    <w:rsid w:val="008C1544"/>
    <w:rsid w:val="008C5757"/>
    <w:rsid w:val="008E3318"/>
    <w:rsid w:val="008E4A9F"/>
    <w:rsid w:val="008E5500"/>
    <w:rsid w:val="008E73BF"/>
    <w:rsid w:val="008F1565"/>
    <w:rsid w:val="008F4553"/>
    <w:rsid w:val="008F7108"/>
    <w:rsid w:val="009047BF"/>
    <w:rsid w:val="00913103"/>
    <w:rsid w:val="00914CEB"/>
    <w:rsid w:val="00920198"/>
    <w:rsid w:val="00922127"/>
    <w:rsid w:val="009237F2"/>
    <w:rsid w:val="009238BC"/>
    <w:rsid w:val="00925D3C"/>
    <w:rsid w:val="009261D5"/>
    <w:rsid w:val="00930CD2"/>
    <w:rsid w:val="00934575"/>
    <w:rsid w:val="0094582F"/>
    <w:rsid w:val="00950BC7"/>
    <w:rsid w:val="009554D1"/>
    <w:rsid w:val="00955FE6"/>
    <w:rsid w:val="00956FEE"/>
    <w:rsid w:val="00971DC9"/>
    <w:rsid w:val="009739AE"/>
    <w:rsid w:val="00982CA8"/>
    <w:rsid w:val="00986D44"/>
    <w:rsid w:val="00997E36"/>
    <w:rsid w:val="009B6939"/>
    <w:rsid w:val="009B6949"/>
    <w:rsid w:val="009B7592"/>
    <w:rsid w:val="009C34EE"/>
    <w:rsid w:val="009C5223"/>
    <w:rsid w:val="009C69EE"/>
    <w:rsid w:val="009E57F2"/>
    <w:rsid w:val="009E5B19"/>
    <w:rsid w:val="009F151F"/>
    <w:rsid w:val="009F4B7C"/>
    <w:rsid w:val="00A024F8"/>
    <w:rsid w:val="00A04069"/>
    <w:rsid w:val="00A1144D"/>
    <w:rsid w:val="00A13FD9"/>
    <w:rsid w:val="00A2523E"/>
    <w:rsid w:val="00A25FC0"/>
    <w:rsid w:val="00A31964"/>
    <w:rsid w:val="00A33722"/>
    <w:rsid w:val="00A35F59"/>
    <w:rsid w:val="00A42DFD"/>
    <w:rsid w:val="00A44CE2"/>
    <w:rsid w:val="00A4574C"/>
    <w:rsid w:val="00A463D9"/>
    <w:rsid w:val="00A55E46"/>
    <w:rsid w:val="00A66897"/>
    <w:rsid w:val="00A8169D"/>
    <w:rsid w:val="00A826B3"/>
    <w:rsid w:val="00A86F90"/>
    <w:rsid w:val="00A91B45"/>
    <w:rsid w:val="00A92BBD"/>
    <w:rsid w:val="00AA1912"/>
    <w:rsid w:val="00AB2AC9"/>
    <w:rsid w:val="00AC0F81"/>
    <w:rsid w:val="00AD0063"/>
    <w:rsid w:val="00AD2436"/>
    <w:rsid w:val="00AD24C1"/>
    <w:rsid w:val="00AD2CCD"/>
    <w:rsid w:val="00AE6A51"/>
    <w:rsid w:val="00B12C11"/>
    <w:rsid w:val="00B13C32"/>
    <w:rsid w:val="00B237C7"/>
    <w:rsid w:val="00B261A4"/>
    <w:rsid w:val="00B27987"/>
    <w:rsid w:val="00B33241"/>
    <w:rsid w:val="00B40A04"/>
    <w:rsid w:val="00B556B5"/>
    <w:rsid w:val="00B56871"/>
    <w:rsid w:val="00B577AD"/>
    <w:rsid w:val="00B65233"/>
    <w:rsid w:val="00B67DF6"/>
    <w:rsid w:val="00B73454"/>
    <w:rsid w:val="00B7486C"/>
    <w:rsid w:val="00B7582F"/>
    <w:rsid w:val="00B7646B"/>
    <w:rsid w:val="00B76C55"/>
    <w:rsid w:val="00B87717"/>
    <w:rsid w:val="00B93404"/>
    <w:rsid w:val="00B95088"/>
    <w:rsid w:val="00B97B99"/>
    <w:rsid w:val="00BC29BE"/>
    <w:rsid w:val="00BC34A1"/>
    <w:rsid w:val="00BC397D"/>
    <w:rsid w:val="00BC52F3"/>
    <w:rsid w:val="00BC77C5"/>
    <w:rsid w:val="00BD0680"/>
    <w:rsid w:val="00BD56EB"/>
    <w:rsid w:val="00BD652E"/>
    <w:rsid w:val="00BD738B"/>
    <w:rsid w:val="00BE74EC"/>
    <w:rsid w:val="00BF02A1"/>
    <w:rsid w:val="00BF215E"/>
    <w:rsid w:val="00C04A82"/>
    <w:rsid w:val="00C14EC0"/>
    <w:rsid w:val="00C23E20"/>
    <w:rsid w:val="00C264C1"/>
    <w:rsid w:val="00C33773"/>
    <w:rsid w:val="00C421B2"/>
    <w:rsid w:val="00C44F1A"/>
    <w:rsid w:val="00C55E75"/>
    <w:rsid w:val="00C5780A"/>
    <w:rsid w:val="00C61B31"/>
    <w:rsid w:val="00C61E51"/>
    <w:rsid w:val="00C67293"/>
    <w:rsid w:val="00C72BCD"/>
    <w:rsid w:val="00C73958"/>
    <w:rsid w:val="00CA237B"/>
    <w:rsid w:val="00CC1C0F"/>
    <w:rsid w:val="00CD1BF0"/>
    <w:rsid w:val="00CD26DD"/>
    <w:rsid w:val="00CE0AAD"/>
    <w:rsid w:val="00CF52F8"/>
    <w:rsid w:val="00D03E80"/>
    <w:rsid w:val="00D06B65"/>
    <w:rsid w:val="00D12979"/>
    <w:rsid w:val="00D25C03"/>
    <w:rsid w:val="00D27846"/>
    <w:rsid w:val="00D27951"/>
    <w:rsid w:val="00D377A5"/>
    <w:rsid w:val="00D401B2"/>
    <w:rsid w:val="00D44734"/>
    <w:rsid w:val="00D45533"/>
    <w:rsid w:val="00D55E2E"/>
    <w:rsid w:val="00D565A4"/>
    <w:rsid w:val="00D607CF"/>
    <w:rsid w:val="00D67F69"/>
    <w:rsid w:val="00D741BC"/>
    <w:rsid w:val="00D76C27"/>
    <w:rsid w:val="00D83288"/>
    <w:rsid w:val="00D87F95"/>
    <w:rsid w:val="00DA0FC0"/>
    <w:rsid w:val="00DA19B2"/>
    <w:rsid w:val="00DB17B6"/>
    <w:rsid w:val="00DD274B"/>
    <w:rsid w:val="00DD48A9"/>
    <w:rsid w:val="00DE4E21"/>
    <w:rsid w:val="00DE79EC"/>
    <w:rsid w:val="00DF260C"/>
    <w:rsid w:val="00DF6F86"/>
    <w:rsid w:val="00E003C4"/>
    <w:rsid w:val="00E01955"/>
    <w:rsid w:val="00E03298"/>
    <w:rsid w:val="00E10FB0"/>
    <w:rsid w:val="00E1187D"/>
    <w:rsid w:val="00E1251C"/>
    <w:rsid w:val="00E137E5"/>
    <w:rsid w:val="00E13CEF"/>
    <w:rsid w:val="00E14A58"/>
    <w:rsid w:val="00E23CE7"/>
    <w:rsid w:val="00E51F0F"/>
    <w:rsid w:val="00E64A1B"/>
    <w:rsid w:val="00E679E4"/>
    <w:rsid w:val="00E86BFE"/>
    <w:rsid w:val="00E926B5"/>
    <w:rsid w:val="00E96553"/>
    <w:rsid w:val="00EA30CB"/>
    <w:rsid w:val="00EB06AB"/>
    <w:rsid w:val="00EB2212"/>
    <w:rsid w:val="00EB3FEF"/>
    <w:rsid w:val="00EC3341"/>
    <w:rsid w:val="00EC512F"/>
    <w:rsid w:val="00F0307E"/>
    <w:rsid w:val="00F040E8"/>
    <w:rsid w:val="00F041E3"/>
    <w:rsid w:val="00F05580"/>
    <w:rsid w:val="00F0653C"/>
    <w:rsid w:val="00F12302"/>
    <w:rsid w:val="00F151A7"/>
    <w:rsid w:val="00F15609"/>
    <w:rsid w:val="00F203B2"/>
    <w:rsid w:val="00F27C45"/>
    <w:rsid w:val="00F311C4"/>
    <w:rsid w:val="00F3209C"/>
    <w:rsid w:val="00F345E5"/>
    <w:rsid w:val="00F373C2"/>
    <w:rsid w:val="00F37CEC"/>
    <w:rsid w:val="00F42632"/>
    <w:rsid w:val="00F436F2"/>
    <w:rsid w:val="00F44936"/>
    <w:rsid w:val="00F4755D"/>
    <w:rsid w:val="00F52665"/>
    <w:rsid w:val="00F57158"/>
    <w:rsid w:val="00F67BDB"/>
    <w:rsid w:val="00F75B48"/>
    <w:rsid w:val="00F76413"/>
    <w:rsid w:val="00F7716C"/>
    <w:rsid w:val="00F772D8"/>
    <w:rsid w:val="00F8004C"/>
    <w:rsid w:val="00F82312"/>
    <w:rsid w:val="00F91030"/>
    <w:rsid w:val="00FA1866"/>
    <w:rsid w:val="00FA1F03"/>
    <w:rsid w:val="00FA4BC7"/>
    <w:rsid w:val="00FC0124"/>
    <w:rsid w:val="00FD719B"/>
    <w:rsid w:val="00FE3C56"/>
    <w:rsid w:val="00FE5DE1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5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1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14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37C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B9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A4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BC39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qFormat/>
    <w:rsid w:val="00F526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Без интервала Знак"/>
    <w:link w:val="a7"/>
    <w:rsid w:val="00F526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">
    <w:name w:val="Основной текст (2) + Полужирный"/>
    <w:basedOn w:val="a0"/>
    <w:rsid w:val="00F52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5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82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A1866"/>
    <w:rPr>
      <w:b/>
      <w:bCs/>
    </w:rPr>
  </w:style>
  <w:style w:type="paragraph" w:customStyle="1" w:styleId="Default">
    <w:name w:val="Default"/>
    <w:rsid w:val="001D2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1B2E-8A75-4444-85B7-1465AE0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1</cp:revision>
  <cp:lastPrinted>2020-03-17T08:23:00Z</cp:lastPrinted>
  <dcterms:created xsi:type="dcterms:W3CDTF">2019-06-30T10:45:00Z</dcterms:created>
  <dcterms:modified xsi:type="dcterms:W3CDTF">2020-09-11T08:28:00Z</dcterms:modified>
</cp:coreProperties>
</file>